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D0" w:rsidRDefault="00377ED0" w:rsidP="00B17CB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Приложение № 14</w:t>
      </w:r>
    </w:p>
    <w:p w:rsidR="00377ED0" w:rsidRPr="00377ED0" w:rsidRDefault="00377ED0" w:rsidP="00B17CB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к Территориальной программе государственных гарантий бесплатного оказания                гражданам медицинской помощи</w:t>
      </w:r>
    </w:p>
    <w:p w:rsidR="00377ED0" w:rsidRDefault="00377ED0" w:rsidP="00B17CB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на 20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20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20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</w:t>
      </w:r>
    </w:p>
    <w:p w:rsidR="00377ED0" w:rsidRDefault="00377ED0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784169" w:rsidRPr="00377ED0" w:rsidRDefault="00784169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7ED0" w:rsidRDefault="00377ED0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ЕРЕЧЕНЬ</w:t>
      </w:r>
    </w:p>
    <w:p w:rsidR="00377ED0" w:rsidRDefault="00377ED0" w:rsidP="00D8261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жизненно необходимых и важнейших лекарственных препаратов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</w:t>
      </w:r>
    </w:p>
    <w:p w:rsidR="00784169" w:rsidRDefault="00784169" w:rsidP="00D8261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2"/>
        <w:gridCol w:w="2127"/>
        <w:gridCol w:w="3609"/>
      </w:tblGrid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127" w:type="dxa"/>
          </w:tcPr>
          <w:p w:rsidR="00377ED0" w:rsidRPr="00377ED0" w:rsidRDefault="000A7F95" w:rsidP="000A7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ого препарата</w:t>
            </w: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127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7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A2" w:rsidRPr="007E65A2" w:rsidTr="00DA7537">
        <w:trPr>
          <w:jc w:val="center"/>
        </w:trPr>
        <w:tc>
          <w:tcPr>
            <w:tcW w:w="1077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A02AX</w:t>
            </w:r>
          </w:p>
        </w:tc>
        <w:tc>
          <w:tcPr>
            <w:tcW w:w="3402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антациды в сочетании с другими препаратами</w:t>
            </w:r>
          </w:p>
        </w:tc>
        <w:tc>
          <w:tcPr>
            <w:tcW w:w="2127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алгелдрат+ магния гидроксид</w:t>
            </w:r>
          </w:p>
        </w:tc>
        <w:tc>
          <w:tcPr>
            <w:tcW w:w="3609" w:type="dxa"/>
            <w:vAlign w:val="center"/>
          </w:tcPr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D82615" w:rsidRPr="007E65A2" w:rsidRDefault="007E65A2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3402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3402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3628" w:rsidRPr="00377ED0" w:rsidRDefault="00593628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3628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F02F8" w:rsidRPr="00377ED0" w:rsidRDefault="002F02F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D82615" w:rsidRPr="00377ED0" w:rsidRDefault="0059069C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нсо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нто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внутривенного введения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ивенного </w:t>
            </w:r>
          </w:p>
          <w:p w:rsidR="00D82615" w:rsidRPr="000E4D8F" w:rsidRDefault="0059069C" w:rsidP="0059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бе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 кишечнорастворимые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</w:t>
            </w:r>
          </w:p>
          <w:p w:rsidR="0059069C" w:rsidRPr="000E4D8F" w:rsidRDefault="0059069C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;</w:t>
            </w:r>
          </w:p>
          <w:p w:rsidR="0059069C" w:rsidRDefault="0059069C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D82615" w:rsidRPr="000E4D8F" w:rsidRDefault="00D82615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3402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3609" w:type="dxa"/>
          </w:tcPr>
          <w:p w:rsidR="002741F7" w:rsidRPr="00377ED0" w:rsidRDefault="002741F7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3402" w:type="dxa"/>
          </w:tcPr>
          <w:p w:rsidR="002741F7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  <w:p w:rsidR="002F02F8" w:rsidRPr="00377ED0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2741F7" w:rsidRPr="00377ED0" w:rsidRDefault="002741F7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3402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2741F7" w:rsidRPr="00377ED0" w:rsidRDefault="002741F7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069C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593628" w:rsidRPr="00377ED0" w:rsidRDefault="00593628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27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7F5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цикловерин</w:t>
            </w:r>
          </w:p>
        </w:tc>
        <w:tc>
          <w:tcPr>
            <w:tcW w:w="3609" w:type="dxa"/>
          </w:tcPr>
          <w:p w:rsidR="0059069C" w:rsidRPr="000E4D8F" w:rsidRDefault="0059069C" w:rsidP="007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59069C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93628" w:rsidRPr="00377ED0" w:rsidRDefault="00593628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A2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A2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паверин</w:t>
            </w:r>
          </w:p>
        </w:tc>
        <w:tc>
          <w:tcPr>
            <w:tcW w:w="3609" w:type="dxa"/>
          </w:tcPr>
          <w:p w:rsidR="0059069C" w:rsidRPr="000E4D8F" w:rsidRDefault="0059069C" w:rsidP="00A2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;</w:t>
            </w:r>
          </w:p>
          <w:p w:rsidR="0059069C" w:rsidRDefault="0059069C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  <w:p w:rsidR="00593628" w:rsidRPr="000E4D8F" w:rsidRDefault="00593628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  <w:vMerge w:val="restart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B">
              <w:rPr>
                <w:rFonts w:ascii="Times New Roman" w:hAnsi="Times New Roman" w:cs="Times New Roman"/>
                <w:sz w:val="24"/>
                <w:szCs w:val="24"/>
              </w:rPr>
              <w:t>A03AX</w:t>
            </w:r>
          </w:p>
        </w:tc>
        <w:tc>
          <w:tcPr>
            <w:tcW w:w="3402" w:type="dxa"/>
            <w:vMerge w:val="restart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B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функциональных расстройств кишечника</w:t>
            </w:r>
          </w:p>
        </w:tc>
        <w:tc>
          <w:tcPr>
            <w:tcW w:w="2127" w:type="dxa"/>
          </w:tcPr>
          <w:p w:rsidR="008D318B" w:rsidRPr="000E4D8F" w:rsidRDefault="008D318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инаверия бромид</w:t>
            </w:r>
          </w:p>
        </w:tc>
        <w:tc>
          <w:tcPr>
            <w:tcW w:w="3609" w:type="dxa"/>
          </w:tcPr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  <w:vMerge/>
          </w:tcPr>
          <w:p w:rsidR="008D318B" w:rsidRPr="008D318B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18B" w:rsidRPr="008D318B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18B" w:rsidRPr="000E4D8F" w:rsidRDefault="008D318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иметикон</w:t>
            </w:r>
          </w:p>
        </w:tc>
        <w:tc>
          <w:tcPr>
            <w:tcW w:w="3609" w:type="dxa"/>
          </w:tcPr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;</w:t>
            </w:r>
          </w:p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ли для приема внутрь;</w:t>
            </w:r>
          </w:p>
          <w:p w:rsidR="0059069C" w:rsidRDefault="008D318B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  <w:p w:rsidR="00D82615" w:rsidRPr="000E4D8F" w:rsidRDefault="00D82615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3402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212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3402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12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3609" w:type="dxa"/>
            <w:vAlign w:val="center"/>
          </w:tcPr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12C79" w:rsidRPr="00377ED0" w:rsidTr="00DA7537">
        <w:trPr>
          <w:jc w:val="center"/>
        </w:trPr>
        <w:tc>
          <w:tcPr>
            <w:tcW w:w="1077" w:type="dxa"/>
          </w:tcPr>
          <w:p w:rsidR="00612C79" w:rsidRPr="00612C79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59069C" w:rsidRPr="000E4D8F" w:rsidRDefault="00612C79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олусинтетические алкало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елладонны, четверти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ммониевые соединения</w:t>
            </w:r>
          </w:p>
        </w:tc>
        <w:tc>
          <w:tcPr>
            <w:tcW w:w="2127" w:type="dxa"/>
          </w:tcPr>
          <w:p w:rsidR="00612C79" w:rsidRPr="000E4D8F" w:rsidRDefault="00612C7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иосцина бутилбромид</w:t>
            </w:r>
          </w:p>
        </w:tc>
        <w:tc>
          <w:tcPr>
            <w:tcW w:w="3609" w:type="dxa"/>
          </w:tcPr>
          <w:p w:rsidR="00612C79" w:rsidRPr="000E4D8F" w:rsidRDefault="00612C79" w:rsidP="0061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612C79" w:rsidRPr="000E4D8F" w:rsidRDefault="00612C79" w:rsidP="0061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</w:tc>
      </w:tr>
      <w:tr w:rsidR="00612C79" w:rsidRPr="00377ED0" w:rsidTr="00DA7537">
        <w:trPr>
          <w:jc w:val="center"/>
        </w:trPr>
        <w:tc>
          <w:tcPr>
            <w:tcW w:w="1077" w:type="dxa"/>
          </w:tcPr>
          <w:p w:rsidR="00612C79" w:rsidRPr="00377ED0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3402" w:type="dxa"/>
          </w:tcPr>
          <w:p w:rsidR="00612C79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  <w:p w:rsidR="002F02F8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F8" w:rsidRPr="00377ED0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2C79" w:rsidRPr="00377ED0" w:rsidRDefault="00612C79" w:rsidP="00612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12C79" w:rsidRPr="00377ED0" w:rsidRDefault="00612C79" w:rsidP="00612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3402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127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3609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омперидон</w:t>
            </w:r>
          </w:p>
        </w:tc>
        <w:tc>
          <w:tcPr>
            <w:tcW w:w="3609" w:type="dxa"/>
          </w:tcPr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; 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</w:t>
            </w:r>
            <w:proofErr w:type="gramEnd"/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болочкой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; 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FD5942" w:rsidRPr="00377ED0" w:rsidTr="00DA7537">
        <w:trPr>
          <w:jc w:val="center"/>
        </w:trPr>
        <w:tc>
          <w:tcPr>
            <w:tcW w:w="107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3402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FD5942" w:rsidRPr="00377ED0" w:rsidRDefault="00FD5942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42" w:rsidRPr="00377ED0" w:rsidTr="00DA7537">
        <w:trPr>
          <w:jc w:val="center"/>
        </w:trPr>
        <w:tc>
          <w:tcPr>
            <w:tcW w:w="107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3402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FD5942" w:rsidRPr="00377ED0" w:rsidRDefault="00FD5942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3402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 HT3-рецепторов</w:t>
            </w:r>
          </w:p>
        </w:tc>
        <w:tc>
          <w:tcPr>
            <w:tcW w:w="2127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3609" w:type="dxa"/>
            <w:vAlign w:val="center"/>
          </w:tcPr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ранисетрон</w:t>
            </w:r>
          </w:p>
        </w:tc>
        <w:tc>
          <w:tcPr>
            <w:tcW w:w="3609" w:type="dxa"/>
          </w:tcPr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болочкой;</w:t>
            </w:r>
          </w:p>
          <w:p w:rsidR="00D82615" w:rsidRDefault="00D82615" w:rsidP="00E7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инфузий</w:t>
            </w:r>
          </w:p>
          <w:p w:rsidR="00593628" w:rsidRPr="000E4D8F" w:rsidRDefault="00593628" w:rsidP="00E7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13D" w:rsidRPr="00377ED0" w:rsidTr="00DA7537">
        <w:trPr>
          <w:jc w:val="center"/>
        </w:trPr>
        <w:tc>
          <w:tcPr>
            <w:tcW w:w="1077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4AD</w:t>
            </w:r>
          </w:p>
        </w:tc>
        <w:tc>
          <w:tcPr>
            <w:tcW w:w="3402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рвотные препараты</w:t>
            </w:r>
          </w:p>
        </w:tc>
        <w:tc>
          <w:tcPr>
            <w:tcW w:w="2127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препитант</w:t>
            </w:r>
          </w:p>
        </w:tc>
        <w:tc>
          <w:tcPr>
            <w:tcW w:w="3609" w:type="dxa"/>
            <w:vAlign w:val="center"/>
          </w:tcPr>
          <w:p w:rsidR="00DC113D" w:rsidRPr="000E4D8F" w:rsidRDefault="00DC113D" w:rsidP="00DC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 набор</w:t>
            </w: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127" w:type="dxa"/>
          </w:tcPr>
          <w:p w:rsidR="00ED747A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747A" w:rsidRPr="00377ED0">
              <w:rPr>
                <w:rFonts w:ascii="Times New Roman" w:hAnsi="Times New Roman" w:cs="Times New Roman"/>
                <w:sz w:val="24"/>
                <w:szCs w:val="24"/>
              </w:rPr>
              <w:t>рсодезоксих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7A" w:rsidRPr="00377ED0">
              <w:rPr>
                <w:rFonts w:ascii="Times New Roman" w:hAnsi="Times New Roman" w:cs="Times New Roman"/>
                <w:sz w:val="24"/>
                <w:szCs w:val="24"/>
              </w:rPr>
              <w:t>вая кислота</w:t>
            </w: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2F02F8" w:rsidRDefault="00ED747A" w:rsidP="00DA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A7537" w:rsidRPr="00377ED0" w:rsidRDefault="00DA7537" w:rsidP="00DA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trHeight w:val="20"/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trHeight w:val="1587"/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C">
              <w:rPr>
                <w:rFonts w:ascii="Times New Roman" w:hAnsi="Times New Roman" w:cs="Times New Roman"/>
                <w:sz w:val="24"/>
                <w:szCs w:val="24"/>
              </w:rPr>
              <w:t>A05AX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C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чевыводящих путей</w:t>
            </w:r>
          </w:p>
        </w:tc>
        <w:tc>
          <w:tcPr>
            <w:tcW w:w="2127" w:type="dxa"/>
          </w:tcPr>
          <w:p w:rsidR="002F02F8" w:rsidRDefault="0059069C" w:rsidP="002F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желч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рапивы двудомной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069C" w:rsidRPr="000E4D8F" w:rsidRDefault="0059069C" w:rsidP="002F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стья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ка посевного 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уковицы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9069C" w:rsidRPr="00377ED0" w:rsidTr="00DA7537">
        <w:trPr>
          <w:trHeight w:val="519"/>
          <w:jc w:val="center"/>
        </w:trPr>
        <w:tc>
          <w:tcPr>
            <w:tcW w:w="1077" w:type="dxa"/>
            <w:vMerge/>
          </w:tcPr>
          <w:p w:rsidR="0059069C" w:rsidRPr="003264D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шока листьев экстракт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4DC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ED747A" w:rsidRPr="00377ED0" w:rsidTr="00DA7537">
        <w:trPr>
          <w:trHeight w:val="737"/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trHeight w:val="737"/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9069C" w:rsidRPr="00377ED0" w:rsidTr="00DA7537">
        <w:trPr>
          <w:trHeight w:val="1134"/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ED7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069C" w:rsidRPr="00377ED0" w:rsidRDefault="0059069C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янтарная кислота + меглумин + </w:t>
            </w:r>
            <w:r w:rsidR="002F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r w:rsidR="002F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онин + никотинамид</w:t>
            </w:r>
          </w:p>
        </w:tc>
        <w:tc>
          <w:tcPr>
            <w:tcW w:w="3609" w:type="dxa"/>
          </w:tcPr>
          <w:p w:rsidR="0059069C" w:rsidRPr="00377ED0" w:rsidRDefault="0059069C" w:rsidP="00CE5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рнитин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приема внутрь;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59069C" w:rsidRPr="00377ED0" w:rsidTr="00DA7537">
        <w:trPr>
          <w:trHeight w:val="624"/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оропши </w:t>
            </w: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ятнист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лодов экстракт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2F0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инина глутамат</w:t>
            </w:r>
            <w:r w:rsidRPr="000E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:rsidR="0059069C" w:rsidRPr="000E4D8F" w:rsidRDefault="0059069C" w:rsidP="002F0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 xml:space="preserve">таблетки; </w:t>
            </w:r>
          </w:p>
          <w:p w:rsidR="0059069C" w:rsidRPr="000E4D8F" w:rsidRDefault="0059069C" w:rsidP="002F0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 xml:space="preserve">раствор для инфузий; концентрат для </w:t>
            </w:r>
            <w:proofErr w:type="gramStart"/>
            <w:r w:rsidRPr="000E4D8F">
              <w:rPr>
                <w:rFonts w:ascii="Times New Roman" w:hAnsi="Times New Roman"/>
                <w:sz w:val="24"/>
                <w:szCs w:val="24"/>
              </w:rPr>
              <w:t>приготовлении</w:t>
            </w:r>
            <w:proofErr w:type="gramEnd"/>
            <w:r w:rsidRPr="000E4D8F">
              <w:rPr>
                <w:rFonts w:ascii="Times New Roman" w:hAnsi="Times New Roman"/>
                <w:sz w:val="24"/>
                <w:szCs w:val="24"/>
              </w:rPr>
              <w:t xml:space="preserve"> раствора для инфуз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ротовая кислота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E81D03" w:rsidRDefault="0059069C" w:rsidP="00DA7537">
            <w:pPr>
              <w:pStyle w:val="a5"/>
            </w:pPr>
            <w:r w:rsidRPr="00E81D03">
              <w:rPr>
                <w:rFonts w:ascii="Times New Roman" w:hAnsi="Times New Roman" w:cs="Times New Roman"/>
              </w:rPr>
              <w:t>янтарная кислота + меглумин +</w:t>
            </w:r>
            <w:proofErr w:type="gramStart"/>
            <w:r w:rsidRPr="00E81D03">
              <w:rPr>
                <w:rFonts w:ascii="Times New Roman" w:hAnsi="Times New Roman" w:cs="Times New Roman"/>
              </w:rPr>
              <w:t>ино</w:t>
            </w:r>
            <w:r w:rsidR="00DA7537">
              <w:rPr>
                <w:rFonts w:ascii="Times New Roman" w:hAnsi="Times New Roman" w:cs="Times New Roman"/>
              </w:rPr>
              <w:t>-</w:t>
            </w:r>
            <w:r w:rsidRPr="00E81D03">
              <w:rPr>
                <w:rFonts w:ascii="Times New Roman" w:hAnsi="Times New Roman" w:cs="Times New Roman"/>
              </w:rPr>
              <w:t>зин</w:t>
            </w:r>
            <w:proofErr w:type="gramEnd"/>
            <w:r w:rsidR="002F02F8">
              <w:rPr>
                <w:rFonts w:ascii="Times New Roman" w:hAnsi="Times New Roman" w:cs="Times New Roman"/>
              </w:rPr>
              <w:t xml:space="preserve"> </w:t>
            </w:r>
            <w:r w:rsidRPr="00E81D03">
              <w:rPr>
                <w:rFonts w:ascii="Times New Roman" w:hAnsi="Times New Roman" w:cs="Times New Roman"/>
              </w:rPr>
              <w:t>+метионин + никотинамид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pStyle w:val="a5"/>
              <w:rPr>
                <w:rFonts w:ascii="Times New Roman" w:hAnsi="Times New Roman" w:cs="Times New Roman"/>
              </w:rPr>
            </w:pPr>
            <w:r w:rsidRPr="000E4D8F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F0D7A" w:rsidRPr="00377ED0" w:rsidTr="00DA7537">
        <w:trPr>
          <w:trHeight w:val="227"/>
          <w:jc w:val="center"/>
        </w:trPr>
        <w:tc>
          <w:tcPr>
            <w:tcW w:w="107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3402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212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7A" w:rsidRPr="00377ED0" w:rsidTr="00DA7537">
        <w:trPr>
          <w:trHeight w:val="113"/>
          <w:jc w:val="center"/>
        </w:trPr>
        <w:tc>
          <w:tcPr>
            <w:tcW w:w="107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3402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212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B" w:rsidRPr="00377ED0" w:rsidTr="00DA7537">
        <w:trPr>
          <w:trHeight w:val="20"/>
          <w:jc w:val="center"/>
        </w:trPr>
        <w:tc>
          <w:tcPr>
            <w:tcW w:w="107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B">
              <w:rPr>
                <w:rFonts w:ascii="Times New Roman" w:hAnsi="Times New Roman" w:cs="Times New Roman"/>
                <w:sz w:val="24"/>
                <w:szCs w:val="24"/>
              </w:rPr>
              <w:t>A06AA</w:t>
            </w:r>
          </w:p>
        </w:tc>
        <w:tc>
          <w:tcPr>
            <w:tcW w:w="3402" w:type="dxa"/>
          </w:tcPr>
          <w:p w:rsidR="002F02F8" w:rsidRDefault="00FF167F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8" w:history="1">
              <w:r w:rsidR="006303BB" w:rsidRPr="000E4D8F">
                <w:rPr>
                  <w:rFonts w:ascii="Times New Roman" w:hAnsi="Times New Roman"/>
                  <w:color w:val="000000"/>
                  <w:sz w:val="24"/>
                  <w:szCs w:val="24"/>
                </w:rPr>
                <w:t>смягчающие препараты</w:t>
              </w:r>
            </w:hyperlink>
          </w:p>
          <w:p w:rsidR="002F02F8" w:rsidRPr="000E4D8F" w:rsidRDefault="002F02F8" w:rsidP="00CC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рафин жидкий</w:t>
            </w:r>
          </w:p>
        </w:tc>
        <w:tc>
          <w:tcPr>
            <w:tcW w:w="3609" w:type="dxa"/>
          </w:tcPr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масло для приема внутрь и</w:t>
            </w:r>
          </w:p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наружного применения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нозиды A и B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1E3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1E3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1E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лещевины обыкновенной семян масло</w:t>
            </w:r>
          </w:p>
        </w:tc>
        <w:tc>
          <w:tcPr>
            <w:tcW w:w="3609" w:type="dxa"/>
          </w:tcPr>
          <w:p w:rsidR="0059069C" w:rsidRPr="000E4D8F" w:rsidRDefault="0059069C" w:rsidP="001E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масло для приема внутрь и наружного примен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6303BB" w:rsidRPr="00377ED0" w:rsidTr="00DA7537">
        <w:trPr>
          <w:jc w:val="center"/>
        </w:trPr>
        <w:tc>
          <w:tcPr>
            <w:tcW w:w="107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3402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F7" w:rsidRPr="00377ED0" w:rsidTr="00DA7537">
        <w:trPr>
          <w:jc w:val="center"/>
        </w:trPr>
        <w:tc>
          <w:tcPr>
            <w:tcW w:w="1077" w:type="dxa"/>
          </w:tcPr>
          <w:p w:rsidR="00DB37F7" w:rsidRPr="000E4D8F" w:rsidRDefault="00DB37F7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7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</w:p>
        </w:tc>
        <w:tc>
          <w:tcPr>
            <w:tcW w:w="3402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рифаксимин</w:t>
            </w:r>
          </w:p>
        </w:tc>
        <w:tc>
          <w:tcPr>
            <w:tcW w:w="3609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1D09DF" w:rsidRDefault="00D82615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</w:t>
            </w:r>
          </w:p>
        </w:tc>
        <w:tc>
          <w:tcPr>
            <w:tcW w:w="3402" w:type="dxa"/>
            <w:vMerge w:val="restart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9DF">
              <w:rPr>
                <w:rFonts w:ascii="Times New Roman" w:hAnsi="Times New Roman"/>
                <w:color w:val="000000"/>
                <w:sz w:val="24"/>
                <w:szCs w:val="24"/>
              </w:rPr>
              <w:t>прочие кишечные противомикробные препараты</w:t>
            </w: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ериоф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альмонеллезный</w:t>
            </w:r>
          </w:p>
        </w:tc>
        <w:tc>
          <w:tcPr>
            <w:tcW w:w="3609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нутрь и местного применения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нифуроксазид</w:t>
            </w:r>
          </w:p>
        </w:tc>
        <w:tc>
          <w:tcPr>
            <w:tcW w:w="3609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;</w:t>
            </w:r>
          </w:p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390E09" w:rsidRPr="00377ED0" w:rsidTr="00DA7537">
        <w:trPr>
          <w:jc w:val="center"/>
        </w:trPr>
        <w:tc>
          <w:tcPr>
            <w:tcW w:w="1077" w:type="dxa"/>
          </w:tcPr>
          <w:p w:rsidR="00390E09" w:rsidRPr="00377ED0" w:rsidRDefault="00390E0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3402" w:type="dxa"/>
          </w:tcPr>
          <w:p w:rsidR="00390E09" w:rsidRPr="00377ED0" w:rsidRDefault="00390E0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127" w:type="dxa"/>
          </w:tcPr>
          <w:p w:rsidR="00390E09" w:rsidRPr="000E4D8F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ремния диокс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ллоидный</w:t>
            </w:r>
          </w:p>
        </w:tc>
        <w:tc>
          <w:tcPr>
            <w:tcW w:w="3609" w:type="dxa"/>
          </w:tcPr>
          <w:p w:rsidR="00390E09" w:rsidRPr="000E4D8F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</w:t>
            </w:r>
          </w:p>
          <w:p w:rsidR="00390E09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пензии для приема внутрь</w:t>
            </w:r>
          </w:p>
          <w:p w:rsidR="00593628" w:rsidRPr="000E4D8F" w:rsidRDefault="0059362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B76" w:rsidRPr="00377ED0" w:rsidTr="00DA7537">
        <w:trPr>
          <w:jc w:val="center"/>
        </w:trPr>
        <w:tc>
          <w:tcPr>
            <w:tcW w:w="1077" w:type="dxa"/>
          </w:tcPr>
          <w:p w:rsidR="00A30B76" w:rsidRPr="00A30B76" w:rsidRDefault="00A30B76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76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02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угля</w:t>
            </w:r>
          </w:p>
        </w:tc>
        <w:tc>
          <w:tcPr>
            <w:tcW w:w="2127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3609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;</w:t>
            </w:r>
          </w:p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3402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609" w:type="dxa"/>
          </w:tcPr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3628" w:rsidRPr="000E4D8F" w:rsidRDefault="0059362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овидон</w:t>
            </w:r>
          </w:p>
        </w:tc>
        <w:tc>
          <w:tcPr>
            <w:tcW w:w="3609" w:type="dxa"/>
          </w:tcPr>
          <w:p w:rsidR="00593628" w:rsidRDefault="00593628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  <w:p w:rsidR="00DA7537" w:rsidRPr="000E4D8F" w:rsidRDefault="00DA7537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3402" w:type="dxa"/>
          </w:tcPr>
          <w:p w:rsidR="0059069C" w:rsidRPr="00377ED0" w:rsidRDefault="0034325B" w:rsidP="0089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CB" w:rsidRPr="00377ED0" w:rsidTr="00DA7537">
        <w:trPr>
          <w:jc w:val="center"/>
        </w:trPr>
        <w:tc>
          <w:tcPr>
            <w:tcW w:w="1077" w:type="dxa"/>
            <w:vMerge w:val="restart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3402" w:type="dxa"/>
            <w:vMerge w:val="restart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3609" w:type="dxa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;</w:t>
            </w:r>
          </w:p>
          <w:p w:rsidR="00893ACB" w:rsidRPr="00377ED0" w:rsidRDefault="00893ACB" w:rsidP="0089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893ACB" w:rsidRPr="00377ED0" w:rsidTr="00DA7537">
        <w:trPr>
          <w:jc w:val="center"/>
        </w:trPr>
        <w:tc>
          <w:tcPr>
            <w:tcW w:w="1077" w:type="dxa"/>
            <w:vMerge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3ACB" w:rsidRPr="000E4D8F" w:rsidRDefault="00893AC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перам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иметикон</w:t>
            </w:r>
          </w:p>
        </w:tc>
        <w:tc>
          <w:tcPr>
            <w:tcW w:w="3609" w:type="dxa"/>
          </w:tcPr>
          <w:p w:rsidR="00893ACB" w:rsidRPr="000E4D8F" w:rsidRDefault="00893AC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3402" w:type="dxa"/>
          </w:tcPr>
          <w:p w:rsidR="0034325B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2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4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085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3402" w:type="dxa"/>
          </w:tcPr>
          <w:p w:rsidR="0034325B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  <w:p w:rsidR="00DA7537" w:rsidRPr="00377ED0" w:rsidRDefault="00DA753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2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актисубтил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ифидобактерии лонгум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э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коккус фециум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ктобактерии ацидофильные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рибки кефирны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ктобактерии ацидофильны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;</w:t>
            </w:r>
          </w:p>
          <w:p w:rsidR="0059069C" w:rsidRPr="000E4D8F" w:rsidRDefault="0059069C" w:rsidP="002B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некс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хилак форт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3E7261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FC" w:rsidRPr="00377ED0" w:rsidRDefault="00CC32F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FC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емицеллюл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желчи</w:t>
            </w:r>
          </w:p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 </w:t>
            </w:r>
          </w:p>
        </w:tc>
        <w:tc>
          <w:tcPr>
            <w:tcW w:w="3609" w:type="dxa"/>
          </w:tcPr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раже кишечнорастворимые;</w:t>
            </w:r>
          </w:p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</w:t>
            </w:r>
            <w:r w:rsidR="002B2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</w:t>
            </w: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12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212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C14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C14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069C" w:rsidRPr="00377ED0" w:rsidRDefault="0059069C" w:rsidP="00C14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AA6">
              <w:rPr>
                <w:rFonts w:ascii="Times New Roman" w:hAnsi="Times New Roman" w:cs="Times New Roman"/>
                <w:sz w:val="24"/>
                <w:szCs w:val="24"/>
              </w:rPr>
              <w:t>инсулина-цинк</w:t>
            </w:r>
            <w:proofErr w:type="gramEnd"/>
            <w:r w:rsidRPr="002B2AA6">
              <w:rPr>
                <w:rFonts w:ascii="Times New Roman" w:hAnsi="Times New Roman" w:cs="Times New Roman"/>
                <w:sz w:val="24"/>
                <w:szCs w:val="24"/>
              </w:rPr>
              <w:t xml:space="preserve"> (человеческого генно-инженерного) комбинированного</w:t>
            </w:r>
          </w:p>
        </w:tc>
        <w:tc>
          <w:tcPr>
            <w:tcW w:w="3609" w:type="dxa"/>
          </w:tcPr>
          <w:p w:rsidR="0059069C" w:rsidRPr="00377ED0" w:rsidRDefault="0059069C" w:rsidP="00560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AA6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F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глудек + инсулин аспарт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D1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377ED0" w:rsidRDefault="006D58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6F6785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377ED0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  <w:p w:rsidR="006D58A2" w:rsidRPr="00377ED0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="00DE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="00DE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пленочной оболочкой;</w:t>
            </w:r>
          </w:p>
          <w:p w:rsidR="006F6785" w:rsidRDefault="006F6785" w:rsidP="006D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</w:t>
            </w:r>
            <w:r w:rsidR="006D58A2"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  <w:p w:rsidR="006D58A2" w:rsidRPr="00377ED0" w:rsidRDefault="006D58A2" w:rsidP="006D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3019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9C">
              <w:rPr>
                <w:rFonts w:ascii="Times New Roman" w:hAnsi="Times New Roman" w:cs="Times New Roman"/>
                <w:sz w:val="24"/>
                <w:szCs w:val="24"/>
              </w:rPr>
              <w:t>гликвидон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53019C">
              <w:rPr>
                <w:rFonts w:ascii="Times New Roman" w:hAnsi="Times New Roman" w:cs="Times New Roman"/>
                <w:sz w:val="24"/>
                <w:szCs w:val="24"/>
              </w:rPr>
              <w:t>лимепирид</w:t>
            </w:r>
          </w:p>
          <w:p w:rsidR="006D58A2" w:rsidRPr="0053019C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F6785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FA23F7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377ED0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Merge w:val="restart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</w:p>
        </w:tc>
        <w:tc>
          <w:tcPr>
            <w:tcW w:w="3402" w:type="dxa"/>
            <w:vMerge w:val="restart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0F">
              <w:rPr>
                <w:rFonts w:ascii="Times New Roman" w:hAnsi="Times New Roman" w:cs="Times New Roman"/>
                <w:sz w:val="24"/>
                <w:szCs w:val="24"/>
              </w:rPr>
              <w:t>комбинация гипогликемических препаратов для приема внутрь</w:t>
            </w: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глимепирид + метформин</w:t>
            </w:r>
          </w:p>
        </w:tc>
        <w:tc>
          <w:tcPr>
            <w:tcW w:w="3609" w:type="dxa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аглиптин + </w:t>
            </w:r>
            <w:r w:rsidRPr="00E64DFD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  <w:vAlign w:val="center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2055" w:rsidRPr="00377ED0" w:rsidTr="00DA7537">
        <w:trPr>
          <w:trHeight w:val="842"/>
          <w:jc w:val="center"/>
        </w:trPr>
        <w:tc>
          <w:tcPr>
            <w:tcW w:w="1077" w:type="dxa"/>
            <w:vMerge/>
            <w:vAlign w:val="center"/>
          </w:tcPr>
          <w:p w:rsidR="00DF2055" w:rsidRPr="006D0EC8" w:rsidRDefault="00DF205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либенкла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  <w:vAlign w:val="center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88B">
              <w:rPr>
                <w:rFonts w:ascii="Times New Roman" w:hAnsi="Times New Roman" w:cs="Times New Roman"/>
                <w:sz w:val="24"/>
                <w:szCs w:val="24"/>
              </w:rPr>
              <w:t>альфа-глюкозидазы ингибиторы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88B">
              <w:rPr>
                <w:rFonts w:ascii="Times New Roman" w:hAnsi="Times New Roman" w:cs="Times New Roman"/>
                <w:sz w:val="24"/>
                <w:szCs w:val="24"/>
              </w:rPr>
              <w:t>акарбоза</w:t>
            </w:r>
          </w:p>
        </w:tc>
        <w:tc>
          <w:tcPr>
            <w:tcW w:w="3609" w:type="dxa"/>
          </w:tcPr>
          <w:p w:rsidR="006F6785" w:rsidRPr="00C246A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A10BG</w:t>
            </w:r>
          </w:p>
        </w:tc>
        <w:tc>
          <w:tcPr>
            <w:tcW w:w="3402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иазолидиндионы</w:t>
            </w:r>
          </w:p>
        </w:tc>
        <w:tc>
          <w:tcPr>
            <w:tcW w:w="2127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росиглитазо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3402" w:type="dxa"/>
            <w:vMerge w:val="restart"/>
          </w:tcPr>
          <w:p w:rsidR="00FA23F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дипептидилпептидазы-4 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ДПП-4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E04D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лираглутид</w:t>
            </w:r>
          </w:p>
        </w:tc>
        <w:tc>
          <w:tcPr>
            <w:tcW w:w="3609" w:type="dxa"/>
          </w:tcPr>
          <w:p w:rsidR="006F6785" w:rsidRPr="000E04D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A11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поливитами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минеральными веще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поливитамины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минеральные соли 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</w:p>
          <w:p w:rsidR="00FA23F7" w:rsidRPr="00377ED0" w:rsidRDefault="00FA23F7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E155E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62D">
              <w:rPr>
                <w:rFonts w:ascii="Times New Roman" w:hAnsi="Times New Roman" w:cs="Times New Roman"/>
                <w:sz w:val="24"/>
                <w:szCs w:val="24"/>
              </w:rPr>
              <w:t>дигидротахистер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4262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F">
              <w:rPr>
                <w:rFonts w:ascii="Times New Roman" w:hAnsi="Times New Roman" w:cs="Times New Roman"/>
                <w:sz w:val="24"/>
                <w:szCs w:val="24"/>
              </w:rPr>
              <w:t>эргокальцифер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сульбути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A11DB 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комбинация витамина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с витаминами B6 и B12</w:t>
            </w:r>
          </w:p>
        </w:tc>
        <w:tc>
          <w:tcPr>
            <w:tcW w:w="2127" w:type="dxa"/>
          </w:tcPr>
          <w:p w:rsidR="006F6785" w:rsidRPr="00E044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1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 + ти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цианокобаламин + (лидокаин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1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965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775">
              <w:rPr>
                <w:rFonts w:ascii="Times New Roman" w:hAnsi="Times New Roman" w:cs="Times New Roman"/>
                <w:sz w:val="24"/>
                <w:szCs w:val="24"/>
              </w:rPr>
              <w:t>A11EA</w:t>
            </w:r>
          </w:p>
        </w:tc>
        <w:tc>
          <w:tcPr>
            <w:tcW w:w="3402" w:type="dxa"/>
          </w:tcPr>
          <w:p w:rsidR="006F6785" w:rsidRPr="003965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8239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C06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3609" w:type="dxa"/>
          </w:tcPr>
          <w:p w:rsidR="006F6785" w:rsidRPr="00A82391" w:rsidRDefault="006F6785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C0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11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H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H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F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A12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препараты кальция в комбинации с другими препарат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колекальциферол + кальция карбо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A12C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метаболическое средство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магния оро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A1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общетонизирующ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морская соль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E">
              <w:rPr>
                <w:rFonts w:ascii="Times New Roman" w:hAnsi="Times New Roman" w:cs="Times New Roman"/>
                <w:sz w:val="24"/>
                <w:szCs w:val="24"/>
              </w:rPr>
              <w:t>левокарни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4E">
              <w:rPr>
                <w:rFonts w:ascii="Times New Roman" w:hAnsi="Times New Roman" w:cs="Times New Roman"/>
                <w:sz w:val="24"/>
                <w:szCs w:val="24"/>
              </w:rPr>
              <w:t>элиглус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3402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3402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K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3402" w:type="dxa"/>
            <w:vMerge w:val="restart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беми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далте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надропарин кальц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сулодексид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+ магния гидрокс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C0712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илопрост</w:t>
            </w:r>
          </w:p>
        </w:tc>
        <w:tc>
          <w:tcPr>
            <w:tcW w:w="3609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</w:t>
            </w:r>
            <w:r w:rsidRPr="000C5310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иклоп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 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9">
              <w:rPr>
                <w:rFonts w:ascii="Times New Roman" w:hAnsi="Times New Roman" w:cs="Times New Roman"/>
                <w:sz w:val="24"/>
                <w:szCs w:val="24"/>
              </w:rPr>
              <w:t>эптифибатид</w:t>
            </w:r>
          </w:p>
        </w:tc>
        <w:tc>
          <w:tcPr>
            <w:tcW w:w="3609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9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урокин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ый белок, содержащий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ную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сть стафилокиназы</w:t>
            </w:r>
          </w:p>
          <w:p w:rsidR="00D14243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3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E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бивалиру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B01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прочие антикоагулян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фондапаринукс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K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AEB">
              <w:rPr>
                <w:rFonts w:ascii="Times New Roman" w:hAnsi="Times New Roman" w:cs="Times New Roman"/>
                <w:sz w:val="24"/>
                <w:szCs w:val="24"/>
              </w:rPr>
              <w:t>губка гемостатическая (МНН борная кислота+н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AEB">
              <w:rPr>
                <w:rFonts w:ascii="Times New Roman" w:hAnsi="Times New Roman" w:cs="Times New Roman"/>
                <w:sz w:val="24"/>
                <w:szCs w:val="24"/>
              </w:rPr>
              <w:t>фурал + (коллаген)</w:t>
            </w:r>
            <w:proofErr w:type="gramEnd"/>
          </w:p>
          <w:p w:rsidR="00437CE7" w:rsidRPr="00377ED0" w:rsidRDefault="00437CE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ком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Pr="006E1A07" w:rsidRDefault="006F6785" w:rsidP="006F6785">
            <w:pPr>
              <w:pStyle w:val="ConsPlusNormal"/>
            </w:pPr>
            <w:r w:rsidRPr="006E1A0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(замороженны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A79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дисперсии для внутривенного введения с пролонгированным высвобождением</w:t>
            </w:r>
          </w:p>
          <w:p w:rsidR="00B246A1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1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1" w:rsidRPr="00377ED0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C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таког альфа (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B03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препараты Fe2+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перорального приема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 xml:space="preserve">железа 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ат +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1">
              <w:rPr>
                <w:rFonts w:ascii="Times New Roman" w:hAnsi="Times New Roman" w:cs="Times New Roman"/>
                <w:sz w:val="24"/>
                <w:szCs w:val="24"/>
              </w:rPr>
              <w:t>железа глюконат + меди глюконат + марганца глюк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7D2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B03A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препараты железа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с фолиевой кислотой</w:t>
            </w:r>
          </w:p>
        </w:tc>
        <w:tc>
          <w:tcPr>
            <w:tcW w:w="2127" w:type="dxa"/>
          </w:tcPr>
          <w:p w:rsidR="00B246A1" w:rsidRDefault="006F6785" w:rsidP="00B2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6F6785" w:rsidRPr="00377ED0" w:rsidRDefault="006F6785" w:rsidP="00B2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фолиевая кислот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жевательные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46A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железа фумарат +</w:t>
            </w:r>
          </w:p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609" w:type="dxa"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токсиполи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гликоль-эпоэтин бета</w:t>
            </w:r>
          </w:p>
          <w:p w:rsidR="00B246A1" w:rsidRPr="00377ED0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5D08E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8E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E3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етоксиполи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ленгликол</w:t>
            </w:r>
            <w:proofErr w:type="gramStart"/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C580C">
              <w:rPr>
                <w:rFonts w:ascii="Times New Roman" w:hAnsi="Times New Roman" w:cs="Times New Roman"/>
                <w:sz w:val="24"/>
                <w:szCs w:val="24"/>
              </w:rPr>
              <w:t xml:space="preserve"> эпоэтин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08" w:rsidRPr="00377ED0" w:rsidTr="00DA7537">
        <w:trPr>
          <w:jc w:val="center"/>
        </w:trPr>
        <w:tc>
          <w:tcPr>
            <w:tcW w:w="1077" w:type="dxa"/>
            <w:vMerge w:val="restart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3402" w:type="dxa"/>
            <w:vMerge w:val="restart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2127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3609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E05708" w:rsidRPr="00377ED0" w:rsidTr="00DA7537">
        <w:trPr>
          <w:jc w:val="center"/>
        </w:trPr>
        <w:tc>
          <w:tcPr>
            <w:tcW w:w="1077" w:type="dxa"/>
            <w:vMerge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3311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прочие препараты (жировые эмульсии для парентерального питания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</w:p>
          <w:p w:rsidR="006C3311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5708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минералы)</w:t>
            </w:r>
          </w:p>
          <w:p w:rsidR="006C3311" w:rsidRPr="00377ED0" w:rsidRDefault="006C331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</w:t>
            </w: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калия хлорид + кальция хлорид + натрия хлорид + натрия лактат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</w:t>
            </w: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калия хлорид + кальция хлорид + натрия хлорид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натрия ацетат + 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калия хлорид + кальция хлорид +</w:t>
            </w:r>
          </w:p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магния хлорид + натрия лактат +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калия хлорид +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  <w:r w:rsidR="000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+ натрия хлорид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DB" w:rsidRPr="005A457F" w:rsidRDefault="000762DB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 и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3">
              <w:rPr>
                <w:rFonts w:ascii="Times New Roman" w:hAnsi="Times New Roman" w:cs="Times New Roman"/>
                <w:sz w:val="24"/>
                <w:szCs w:val="24"/>
              </w:rPr>
              <w:t>калия хлорид+ кальция хлорид+ магния хлорид+ натрия лактат</w:t>
            </w:r>
          </w:p>
        </w:tc>
        <w:tc>
          <w:tcPr>
            <w:tcW w:w="3609" w:type="dxa"/>
          </w:tcPr>
          <w:p w:rsidR="006F6785" w:rsidRPr="0025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trHeight w:val="517"/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B05X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поливитамины (парентеральное введение)</w:t>
            </w:r>
          </w:p>
          <w:p w:rsidR="0051430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00" w:rsidRPr="00377ED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венного введения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B06AB</w:t>
            </w:r>
          </w:p>
        </w:tc>
        <w:tc>
          <w:tcPr>
            <w:tcW w:w="3402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препараты крови другие</w:t>
            </w:r>
          </w:p>
        </w:tc>
        <w:tc>
          <w:tcPr>
            <w:tcW w:w="2127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епротеин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ванный гемодериват</w:t>
            </w:r>
          </w:p>
        </w:tc>
        <w:tc>
          <w:tcPr>
            <w:tcW w:w="3609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4">
              <w:rPr>
                <w:rFonts w:ascii="Times New Roman" w:hAnsi="Times New Roman" w:cs="Times New Roman"/>
                <w:sz w:val="24"/>
                <w:szCs w:val="24"/>
              </w:rPr>
              <w:t>хи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D8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прей для местного и наружного применени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зирован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прей для местного применени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зированный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диэтиламинопро-пионилэтокси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бониламиноф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тиазин</w:t>
            </w:r>
          </w:p>
          <w:p w:rsidR="0051430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00" w:rsidRPr="00377ED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02">
              <w:rPr>
                <w:rFonts w:ascii="Times New Roman" w:hAnsi="Times New Roman" w:cs="Times New Roman"/>
                <w:sz w:val="24"/>
                <w:szCs w:val="24"/>
              </w:rPr>
              <w:t>мораци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02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ретард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подъязычны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одъязыч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A2C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A2C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6F6785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дермальная терапевт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F6785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21">
              <w:rPr>
                <w:rFonts w:ascii="Times New Roman" w:hAnsi="Times New Roman"/>
                <w:sz w:val="24"/>
                <w:szCs w:val="24"/>
              </w:rPr>
              <w:t>таблетки с замедленным высвобождением;</w:t>
            </w:r>
          </w:p>
          <w:p w:rsidR="006F6785" w:rsidRPr="00377ED0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D0">
              <w:rPr>
                <w:rFonts w:ascii="Times New Roman" w:hAnsi="Times New Roman"/>
                <w:sz w:val="24"/>
                <w:szCs w:val="24"/>
              </w:rPr>
              <w:t>таблетки сублингвальн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C01D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прочие вазодилататоры для</w:t>
            </w:r>
            <w:r>
              <w:t xml:space="preserve"> </w:t>
            </w: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молсидо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арабульбар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ного, внутримышечного и парабульбар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127">
              <w:rPr>
                <w:rFonts w:ascii="Times New Roman" w:hAnsi="Times New Roman" w:cs="Times New Roman"/>
                <w:sz w:val="24"/>
                <w:szCs w:val="24"/>
              </w:rPr>
              <w:t>серото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риметаз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348">
              <w:rPr>
                <w:rFonts w:ascii="Times New Roman" w:hAnsi="Times New Roman" w:cs="Times New Roman"/>
                <w:sz w:val="24"/>
                <w:szCs w:val="24"/>
              </w:rPr>
              <w:t>рилме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34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C02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англиобло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диизопропиламин</w:t>
            </w:r>
          </w:p>
        </w:tc>
        <w:tc>
          <w:tcPr>
            <w:tcW w:w="2127" w:type="dxa"/>
          </w:tcPr>
          <w:p w:rsidR="006F6785" w:rsidRPr="0035034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азаметония бромид</w:t>
            </w:r>
          </w:p>
        </w:tc>
        <w:tc>
          <w:tcPr>
            <w:tcW w:w="3609" w:type="dxa"/>
          </w:tcPr>
          <w:p w:rsidR="006F6785" w:rsidRPr="0035034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32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2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модифиц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вобождением</w:t>
            </w:r>
          </w:p>
          <w:p w:rsidR="005A232E" w:rsidRDefault="005A232E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2E" w:rsidRPr="00377ED0" w:rsidRDefault="005A232E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A">
              <w:rPr>
                <w:rFonts w:ascii="Times New Roman" w:hAnsi="Times New Roman" w:cs="Times New Roman"/>
                <w:sz w:val="24"/>
                <w:szCs w:val="24"/>
              </w:rPr>
              <w:t>теразоз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2A6A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C02D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миолитики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нитроферрициан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72A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нитропруссид натрия </w:t>
            </w:r>
          </w:p>
        </w:tc>
        <w:tc>
          <w:tcPr>
            <w:tcW w:w="3609" w:type="dxa"/>
          </w:tcPr>
          <w:p w:rsidR="006F6785" w:rsidRPr="00D72A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C02L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в комбинации с диуре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раувольфии алкал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в комбинации с диуретиками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232E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идрохлорот</w:t>
            </w:r>
            <w:proofErr w:type="gramStart"/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азид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дигидрал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резер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  <w:p w:rsidR="008E12FC" w:rsidRPr="00377ED0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евые»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орасем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DC6">
              <w:rPr>
                <w:rFonts w:ascii="Times New Roman" w:hAnsi="Times New Roman" w:cs="Times New Roman"/>
                <w:sz w:val="24"/>
                <w:szCs w:val="24"/>
              </w:rPr>
              <w:t>эплере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D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C03E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диуретики, действующие на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кортикальный сегмент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петли Генле в комбинации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с калийсберегающими препаратами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2FC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681023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0E1DC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азид</w:t>
            </w:r>
            <w:r w:rsidR="008E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+ триамтерен</w:t>
            </w:r>
          </w:p>
        </w:tc>
        <w:tc>
          <w:tcPr>
            <w:tcW w:w="3609" w:type="dxa"/>
          </w:tcPr>
          <w:p w:rsidR="006F6785" w:rsidRPr="000E1DC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  <w:p w:rsidR="008E12FC" w:rsidRPr="00377ED0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C04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прочие перифе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вазодилат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бендазол</w:t>
            </w:r>
          </w:p>
        </w:tc>
        <w:tc>
          <w:tcPr>
            <w:tcW w:w="3609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бенциклан</w:t>
            </w:r>
          </w:p>
        </w:tc>
        <w:tc>
          <w:tcPr>
            <w:tcW w:w="3609" w:type="dxa"/>
          </w:tcPr>
          <w:p w:rsidR="006F6785" w:rsidRPr="00887F0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ного </w:t>
            </w: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ого введения;</w:t>
            </w:r>
          </w:p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C05BB</w:t>
            </w:r>
          </w:p>
        </w:tc>
        <w:tc>
          <w:tcPr>
            <w:tcW w:w="3402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ангиопротекторы</w:t>
            </w:r>
          </w:p>
        </w:tc>
        <w:tc>
          <w:tcPr>
            <w:tcW w:w="212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натрия тетрадецил-сульф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C05CA</w:t>
            </w:r>
          </w:p>
        </w:tc>
        <w:tc>
          <w:tcPr>
            <w:tcW w:w="3402" w:type="dxa"/>
            <w:vMerge w:val="restart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ангиопротекторы</w:t>
            </w:r>
          </w:p>
        </w:tc>
        <w:tc>
          <w:tcPr>
            <w:tcW w:w="2127" w:type="dxa"/>
          </w:tcPr>
          <w:p w:rsidR="006F6785" w:rsidRPr="0069310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осмин + геспер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троксерут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C05CX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прочие препараты, снижающие</w:t>
            </w:r>
            <w:r>
              <w:t xml:space="preserve"> 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проницаемость капилляров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7746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етилэтилп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динол</w:t>
            </w:r>
          </w:p>
        </w:tc>
        <w:tc>
          <w:tcPr>
            <w:tcW w:w="3609" w:type="dxa"/>
          </w:tcPr>
          <w:p w:rsidR="006F6785" w:rsidRPr="0017746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E"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DA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замедле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C07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в комбинации с тиазид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атенолол+ хлорталид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515C3" w:rsidRDefault="006F6785" w:rsidP="006F6785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исопролол+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хлортиаз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C07F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 селективные в комбинации с другими гипотензивными средствами</w:t>
            </w:r>
            <w:proofErr w:type="gramEnd"/>
          </w:p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амлодипин+ бисопролол</w:t>
            </w:r>
          </w:p>
        </w:tc>
        <w:tc>
          <w:tcPr>
            <w:tcW w:w="3609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1639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16395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2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00">
              <w:rPr>
                <w:rFonts w:ascii="Times New Roman" w:hAnsi="Times New Roman" w:cs="Times New Roman"/>
                <w:sz w:val="24"/>
                <w:szCs w:val="24"/>
              </w:rPr>
              <w:t>таблетки рапид-ретард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ацидип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евамло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еркани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фело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B9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пролонгированного действия, по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  <w:p w:rsidR="00A83761" w:rsidRPr="00377ED0" w:rsidRDefault="00A8376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C08D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производные бензотиазепин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  <w:p w:rsidR="00A83761" w:rsidRPr="00377ED0" w:rsidRDefault="00A8376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зофено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6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>моэксиприл</w:t>
            </w:r>
          </w:p>
        </w:tc>
        <w:tc>
          <w:tcPr>
            <w:tcW w:w="3609" w:type="dxa"/>
          </w:tcPr>
          <w:p w:rsidR="006F6785" w:rsidRPr="0006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рамиприл</w:t>
            </w:r>
          </w:p>
        </w:tc>
        <w:tc>
          <w:tcPr>
            <w:tcW w:w="3609" w:type="dxa"/>
          </w:tcPr>
          <w:p w:rsidR="006F6785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16395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F489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EAA">
              <w:rPr>
                <w:rFonts w:ascii="Times New Roman" w:hAnsi="Times New Roman" w:cs="Times New Roman"/>
                <w:sz w:val="24"/>
                <w:szCs w:val="24"/>
              </w:rPr>
              <w:t>спир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 w:rsidRPr="00A21EAA">
              <w:rPr>
                <w:rFonts w:ascii="Times New Roman" w:hAnsi="Times New Roman"/>
                <w:sz w:val="24"/>
                <w:szCs w:val="24"/>
                <w:lang w:eastAsia="ru-RU"/>
              </w:rPr>
              <w:t>андол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rPr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21EAA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081">
              <w:rPr>
                <w:rFonts w:ascii="Times New Roman" w:hAnsi="Times New Roman"/>
                <w:sz w:val="24"/>
                <w:szCs w:val="24"/>
                <w:lang w:eastAsia="ru-RU"/>
              </w:rPr>
              <w:t>хин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63081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FFE">
              <w:rPr>
                <w:rFonts w:ascii="Times New Roman" w:hAnsi="Times New Roman"/>
                <w:sz w:val="24"/>
                <w:szCs w:val="24"/>
                <w:lang w:eastAsia="ru-RU"/>
              </w:rPr>
              <w:t>цилазаприл</w:t>
            </w:r>
          </w:p>
        </w:tc>
        <w:tc>
          <w:tcPr>
            <w:tcW w:w="3609" w:type="dxa"/>
          </w:tcPr>
          <w:p w:rsidR="006F6785" w:rsidRPr="0016308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FF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21EAA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FFE">
              <w:rPr>
                <w:rFonts w:ascii="Times New Roman" w:hAnsi="Times New Roman"/>
                <w:sz w:val="24"/>
                <w:szCs w:val="24"/>
                <w:lang w:eastAsia="ru-RU"/>
              </w:rPr>
              <w:t>эналаприл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FF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C09B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АПФ ингибиторы в комбинации</w:t>
            </w: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с другими препаратами</w:t>
            </w:r>
          </w:p>
        </w:tc>
        <w:tc>
          <w:tcPr>
            <w:tcW w:w="2127" w:type="dxa"/>
          </w:tcPr>
          <w:p w:rsidR="006F6785" w:rsidRPr="00BB7FFE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3609" w:type="dxa"/>
          </w:tcPr>
          <w:p w:rsidR="006F6785" w:rsidRPr="00BB7FF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BB7FFE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3609" w:type="dxa"/>
          </w:tcPr>
          <w:p w:rsidR="006F6785" w:rsidRPr="00BB7FF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ндапамид+пе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до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хина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ED2D93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+ эналаприл</w:t>
            </w:r>
          </w:p>
        </w:tc>
        <w:tc>
          <w:tcPr>
            <w:tcW w:w="3609" w:type="dxa"/>
          </w:tcPr>
          <w:p w:rsidR="006F6785" w:rsidRPr="00ED2D9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F788D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ндапам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энал</w:t>
            </w:r>
            <w:r w:rsidR="006F67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април (набор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3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C09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АПФ ингибиторы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с другими препаратами</w:t>
            </w:r>
          </w:p>
        </w:tc>
        <w:tc>
          <w:tcPr>
            <w:tcW w:w="2127" w:type="dxa"/>
          </w:tcPr>
          <w:p w:rsidR="006F6785" w:rsidRPr="00B05073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млоди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лизи</w:t>
            </w:r>
            <w:r w:rsidR="006F67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но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71A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395" w:rsidRPr="00B05073" w:rsidRDefault="006F6785" w:rsidP="005E16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815">
              <w:rPr>
                <w:rFonts w:ascii="Times New Roman" w:hAnsi="Times New Roman"/>
                <w:sz w:val="24"/>
                <w:szCs w:val="24"/>
                <w:lang w:eastAsia="ru-RU"/>
              </w:rPr>
              <w:t>амлодипин + периндо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B05073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4E8">
              <w:rPr>
                <w:rFonts w:ascii="Times New Roman" w:hAnsi="Times New Roman"/>
                <w:sz w:val="24"/>
                <w:szCs w:val="24"/>
                <w:lang w:eastAsia="ru-RU"/>
              </w:rPr>
              <w:t>верапамил+тра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3E64E8">
              <w:rPr>
                <w:rFonts w:ascii="Times New Roman" w:hAnsi="Times New Roman"/>
                <w:sz w:val="24"/>
                <w:szCs w:val="24"/>
                <w:lang w:eastAsia="ru-RU"/>
              </w:rPr>
              <w:t>дола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8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F8720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ирбе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F8720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E119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кандесартан</w:t>
            </w:r>
          </w:p>
        </w:tc>
        <w:tc>
          <w:tcPr>
            <w:tcW w:w="3609" w:type="dxa"/>
          </w:tcPr>
          <w:p w:rsidR="006F6785" w:rsidRPr="006E119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олмесартана медоксомил</w:t>
            </w:r>
          </w:p>
        </w:tc>
        <w:tc>
          <w:tcPr>
            <w:tcW w:w="3609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елми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A8177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785" w:rsidRPr="00377ED0" w:rsidTr="00DA7537">
        <w:trPr>
          <w:trHeight w:val="946"/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F1219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эпро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C09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ангиотензина II антагонисты</w:t>
            </w:r>
            <w: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в комбинации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препаратами</w:t>
            </w:r>
          </w:p>
        </w:tc>
        <w:tc>
          <w:tcPr>
            <w:tcW w:w="2127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алса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C62D40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азид + телмисартан</w:t>
            </w:r>
          </w:p>
        </w:tc>
        <w:tc>
          <w:tcPr>
            <w:tcW w:w="3609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C62D40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азид + эпросартан</w:t>
            </w:r>
          </w:p>
        </w:tc>
        <w:tc>
          <w:tcPr>
            <w:tcW w:w="3609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90" w:rsidRPr="00377ED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ло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розу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флувастат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D8">
              <w:rPr>
                <w:rFonts w:ascii="Times New Roman" w:hAnsi="Times New Roman" w:cs="Times New Roman"/>
                <w:sz w:val="24"/>
                <w:szCs w:val="24"/>
              </w:rPr>
              <w:t>омега-3 триглицериды (ЭПК/ДГК=1.2/1 - 90%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D8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хлорнитрофе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57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D01B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противогрибковое средство</w:t>
            </w:r>
          </w:p>
          <w:p w:rsidR="001A3449" w:rsidRPr="00377ED0" w:rsidRDefault="001A344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72F5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</w:p>
        </w:tc>
        <w:tc>
          <w:tcPr>
            <w:tcW w:w="3609" w:type="dxa"/>
          </w:tcPr>
          <w:p w:rsidR="006F6785" w:rsidRPr="00BF657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D02AF</w:t>
            </w:r>
          </w:p>
        </w:tc>
        <w:tc>
          <w:tcPr>
            <w:tcW w:w="3402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дерматопротекторы</w:t>
            </w:r>
            <w:r>
              <w:t xml:space="preserve"> </w:t>
            </w: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салициловой кислоты препараты</w:t>
            </w:r>
          </w:p>
        </w:tc>
        <w:tc>
          <w:tcPr>
            <w:tcW w:w="2127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6D0">
              <w:rPr>
                <w:rFonts w:ascii="Times New Roman" w:hAnsi="Times New Roman" w:cs="Times New Roman"/>
                <w:sz w:val="24"/>
                <w:szCs w:val="24"/>
              </w:rPr>
              <w:t>эликсин</w:t>
            </w:r>
          </w:p>
        </w:tc>
        <w:tc>
          <w:tcPr>
            <w:tcW w:w="3609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6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D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протеолитические фермен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трип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D06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антибиотик-линкозамид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мупироц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D06B</w:t>
            </w:r>
          </w:p>
        </w:tc>
        <w:tc>
          <w:tcPr>
            <w:tcW w:w="3402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  <w:r>
              <w:t xml:space="preserve"> </w:t>
            </w: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для местного применения</w:t>
            </w:r>
          </w:p>
        </w:tc>
        <w:tc>
          <w:tcPr>
            <w:tcW w:w="212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биопин</w:t>
            </w:r>
          </w:p>
        </w:tc>
        <w:tc>
          <w:tcPr>
            <w:tcW w:w="3609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пиримидин + сульфадиметок</w:t>
            </w:r>
            <w:r w:rsidR="001A3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 + тримекаин + хлорамфеник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гидропирими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D07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r>
              <w:t xml:space="preserve"> 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глюкокортикоиды с низкой</w:t>
            </w:r>
            <w:r>
              <w:t xml:space="preserve"> 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активностью (группа I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етилпредниз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лона ацепо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(жирная)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  <w:p w:rsidR="001A3449" w:rsidRPr="00377ED0" w:rsidRDefault="001A344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5A3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1DB">
              <w:rPr>
                <w:rFonts w:ascii="Times New Roman" w:hAnsi="Times New Roman" w:cs="Times New Roman"/>
                <w:sz w:val="24"/>
                <w:szCs w:val="24"/>
              </w:rPr>
              <w:t>флуоцинолона ацетон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1DB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D07XC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 активные в комбинации с другими препаратами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141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етаметазон + гентамицин + клотримазол</w:t>
            </w:r>
          </w:p>
        </w:tc>
        <w:tc>
          <w:tcPr>
            <w:tcW w:w="3609" w:type="dxa"/>
          </w:tcPr>
          <w:p w:rsidR="006F6785" w:rsidRPr="000141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133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иртово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лигексан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  <w:p w:rsidR="006F6785" w:rsidRPr="007851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59" w:rsidRPr="00377ED0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D08AH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хинолина производные</w:t>
            </w:r>
          </w:p>
        </w:tc>
        <w:tc>
          <w:tcPr>
            <w:tcW w:w="2127" w:type="dxa"/>
          </w:tcPr>
          <w:p w:rsidR="006F6785" w:rsidRPr="00377ED0" w:rsidRDefault="00A83761" w:rsidP="00A8376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идроксиметил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оксалиндиокс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A83761" w:rsidP="00A8376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идроксиметил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линдиоксид + диоксометилтетр</w:t>
            </w:r>
            <w:proofErr w:type="gramStart"/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гидропиримидин + тримекаин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A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AFA">
              <w:rPr>
                <w:rFonts w:ascii="Times New Roman" w:hAnsi="Times New Roman" w:cs="Times New Roman"/>
                <w:sz w:val="24"/>
                <w:szCs w:val="24"/>
              </w:rPr>
              <w:t>гиалуронат цинка</w:t>
            </w:r>
          </w:p>
        </w:tc>
        <w:tc>
          <w:tcPr>
            <w:tcW w:w="3609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AFA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алоидо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щие (</w:t>
            </w:r>
            <w:proofErr w:type="gramStart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 xml:space="preserve"> хлор, бром, йод) 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аэрозоль</w:t>
            </w:r>
          </w:p>
          <w:p w:rsidR="001A6559" w:rsidRPr="00D16185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ислород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щие (</w:t>
            </w:r>
            <w:proofErr w:type="gramStart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, перекись водорода, надкислоты, пербораты, озон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концен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8A6FA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2E">
              <w:rPr>
                <w:rFonts w:ascii="Times New Roman" w:hAnsi="Times New Roman" w:cs="Times New Roman"/>
                <w:sz w:val="24"/>
                <w:szCs w:val="24"/>
              </w:rPr>
              <w:t>льдегид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2E">
              <w:rPr>
                <w:rFonts w:ascii="Times New Roman" w:hAnsi="Times New Roman" w:cs="Times New Roman"/>
                <w:sz w:val="24"/>
                <w:szCs w:val="24"/>
              </w:rPr>
              <w:t>щие (содержащие формальдегид, глутаровый альдегид, ортофтолевый альдегид, альдегид янтарной кислоты, глиоксаль)</w:t>
            </w:r>
            <w:proofErr w:type="gramEnd"/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8A6FA6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8A6FA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фолитные, четвертично-аммоние</w:t>
            </w: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вые соединения, амины)</w:t>
            </w:r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8A6FA6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жидкий концентрат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уанидин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полигекс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тилен-гуанидин фосфат, хлоргексидин биглюконат и др.)</w:t>
            </w:r>
          </w:p>
        </w:tc>
        <w:tc>
          <w:tcPr>
            <w:tcW w:w="3609" w:type="dxa"/>
          </w:tcPr>
          <w:p w:rsidR="006F6785" w:rsidRPr="004218E9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спиртосодержащие</w:t>
            </w:r>
          </w:p>
        </w:tc>
        <w:tc>
          <w:tcPr>
            <w:tcW w:w="3609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спиртовой раствор для наружного применения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фенолсодержащие</w:t>
            </w:r>
          </w:p>
        </w:tc>
        <w:tc>
          <w:tcPr>
            <w:tcW w:w="3609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 кислоты различного происхождения</w:t>
            </w:r>
          </w:p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EF5A0C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цинка окс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вкалипта прутовидного листьев препарат</w:t>
            </w:r>
          </w:p>
          <w:p w:rsidR="001A6559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59" w:rsidRPr="00EF5A0C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E">
              <w:rPr>
                <w:rFonts w:ascii="Times New Roman" w:hAnsi="Times New Roman" w:cs="Times New Roman"/>
                <w:sz w:val="24"/>
                <w:szCs w:val="24"/>
              </w:rPr>
              <w:t>паста для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и ингаляций (спиртовой)</w:t>
            </w:r>
          </w:p>
          <w:p w:rsidR="006F6785" w:rsidRPr="00EF5A0C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D10B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</w:t>
            </w:r>
            <w:r>
              <w:t xml:space="preserve"> </w:t>
            </w: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системного лечения</w:t>
            </w:r>
            <w:r>
              <w:t xml:space="preserve"> </w:t>
            </w: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угревой сыпи</w:t>
            </w:r>
          </w:p>
        </w:tc>
        <w:tc>
          <w:tcPr>
            <w:tcW w:w="2127" w:type="dxa"/>
          </w:tcPr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ихтаммол</w:t>
            </w:r>
          </w:p>
        </w:tc>
        <w:tc>
          <w:tcPr>
            <w:tcW w:w="3609" w:type="dxa"/>
          </w:tcPr>
          <w:p w:rsidR="006F6785" w:rsidRPr="00B80DA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83" w:rsidRPr="00377ED0" w:rsidTr="00DA7537">
        <w:trPr>
          <w:trHeight w:val="510"/>
          <w:jc w:val="center"/>
        </w:trPr>
        <w:tc>
          <w:tcPr>
            <w:tcW w:w="1077" w:type="dxa"/>
            <w:vMerge w:val="restart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3402" w:type="dxa"/>
            <w:vMerge w:val="restart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2127" w:type="dxa"/>
          </w:tcPr>
          <w:p w:rsidR="00D33D83" w:rsidRPr="000E534B" w:rsidRDefault="00D33D83" w:rsidP="000E5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B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3609" w:type="dxa"/>
          </w:tcPr>
          <w:p w:rsidR="00D33D83" w:rsidRPr="000E534B" w:rsidRDefault="00D33D83" w:rsidP="000E5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B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33D83" w:rsidRPr="00377ED0" w:rsidTr="00DA7537">
        <w:trPr>
          <w:trHeight w:val="227"/>
          <w:jc w:val="center"/>
        </w:trPr>
        <w:tc>
          <w:tcPr>
            <w:tcW w:w="1077" w:type="dxa"/>
            <w:vMerge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3609" w:type="dxa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D11AX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прочие дерматологические препараты</w:t>
            </w:r>
          </w:p>
        </w:tc>
        <w:tc>
          <w:tcPr>
            <w:tcW w:w="2127" w:type="dxa"/>
          </w:tcPr>
          <w:p w:rsidR="00ED35ED" w:rsidRPr="00377ED0" w:rsidRDefault="001A655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5ED" w:rsidRPr="003603DE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5ED" w:rsidRPr="003603DE">
              <w:rPr>
                <w:rFonts w:ascii="Times New Roman" w:hAnsi="Times New Roman" w:cs="Times New Roman"/>
                <w:sz w:val="24"/>
                <w:szCs w:val="24"/>
              </w:rPr>
              <w:t>гидропиримид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пиритион цинк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вагинальны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B5C">
              <w:rPr>
                <w:rFonts w:ascii="Times New Roman" w:hAnsi="Times New Roman" w:cs="Times New Roman"/>
                <w:sz w:val="24"/>
                <w:szCs w:val="24"/>
              </w:rPr>
              <w:t>метронидазол + миконаз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B5C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782B5C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hAnsi="Times New Roman" w:cs="Times New Roman"/>
                <w:sz w:val="24"/>
                <w:szCs w:val="24"/>
              </w:rPr>
              <w:t>бутоконаз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hAnsi="Times New Roman" w:cs="Times New Roman"/>
                <w:sz w:val="24"/>
                <w:szCs w:val="24"/>
              </w:rPr>
              <w:t>крем вагин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G01AX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микробное </w:t>
            </w: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противопротозойное</w:t>
            </w:r>
            <w:r>
              <w:t xml:space="preserve"> </w:t>
            </w: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средство - нитрофуран</w:t>
            </w:r>
          </w:p>
        </w:tc>
        <w:tc>
          <w:tcPr>
            <w:tcW w:w="2127" w:type="dxa"/>
          </w:tcPr>
          <w:p w:rsidR="00ED35ED" w:rsidRPr="00EB4199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</w:p>
        </w:tc>
        <w:tc>
          <w:tcPr>
            <w:tcW w:w="3609" w:type="dxa"/>
          </w:tcPr>
          <w:p w:rsidR="00ED35ED" w:rsidRPr="00EB4199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G01BA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</w:t>
            </w:r>
            <w:r>
              <w:t xml:space="preserve"> </w:t>
            </w: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127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тержинан</w:t>
            </w:r>
          </w:p>
        </w:tc>
        <w:tc>
          <w:tcPr>
            <w:tcW w:w="3609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964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964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9">
              <w:rPr>
                <w:rFonts w:ascii="Times New Roman" w:hAnsi="Times New Roman" w:cs="Times New Roman"/>
                <w:sz w:val="24"/>
                <w:szCs w:val="24"/>
              </w:rPr>
              <w:t>кабергол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G03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гормональные контрацептивы</w:t>
            </w:r>
            <w:r>
              <w:t xml:space="preserve"> 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системного действия</w:t>
            </w:r>
            <w:proofErr w:type="gramEnd"/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G03A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гестагены и эстрогены</w:t>
            </w:r>
            <w:r>
              <w:t xml:space="preserve"> 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(фиксированные сочетания)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роспиренон + этинилэстради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зогестрел + этинилэстрадиол</w:t>
            </w:r>
          </w:p>
        </w:tc>
        <w:tc>
          <w:tcPr>
            <w:tcW w:w="3609" w:type="dxa"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стоден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иеногест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воноргестрел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ок набор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A3A">
              <w:rPr>
                <w:rFonts w:ascii="Times New Roman" w:hAnsi="Times New Roman" w:cs="Times New Roman"/>
                <w:sz w:val="24"/>
                <w:szCs w:val="24"/>
              </w:rPr>
              <w:t>орэлгестромин + этинилэстрадиол</w:t>
            </w:r>
          </w:p>
        </w:tc>
        <w:tc>
          <w:tcPr>
            <w:tcW w:w="3609" w:type="dxa"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A3A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G03A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левоноргестрел</w:t>
            </w:r>
          </w:p>
        </w:tc>
        <w:tc>
          <w:tcPr>
            <w:tcW w:w="3609" w:type="dxa"/>
          </w:tcPr>
          <w:p w:rsidR="00ED35ED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5ED" w:rsidRPr="00A64FD1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5E16D9" w:rsidRPr="00D05A3A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DFA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G03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G03C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природные и полусинтетические</w:t>
            </w:r>
            <w:r>
              <w:t xml:space="preserve"> </w:t>
            </w: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гексэстр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166DF7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</w:p>
        </w:tc>
        <w:tc>
          <w:tcPr>
            <w:tcW w:w="3609" w:type="dxa"/>
          </w:tcPr>
          <w:p w:rsidR="00ED35ED" w:rsidRPr="00166DF7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идроксипрог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рона капроат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G03F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гестагены и эстрогены</w:t>
            </w:r>
            <w:r>
              <w:t xml:space="preserve">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в комбинац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дидрогестерон + 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>инъ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менотропины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инъекционного раствора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G03X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антигеста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мифепри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D35ED" w:rsidRPr="00377ED0" w:rsidTr="00DA7537">
        <w:trPr>
          <w:trHeight w:val="331"/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ED" w:rsidRPr="00C21871">
              <w:rPr>
                <w:rFonts w:ascii="Times New Roman" w:hAnsi="Times New Roman" w:cs="Times New Roman"/>
                <w:sz w:val="24"/>
                <w:szCs w:val="24"/>
              </w:rPr>
              <w:t>ксибутинин</w:t>
            </w: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олтеродин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D35ED" w:rsidRPr="00E430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контролируемым высвобождением, по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очной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87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27D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D35ED" w:rsidRPr="00377ED0" w:rsidRDefault="00ED35E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3402" w:type="dxa"/>
          </w:tcPr>
          <w:p w:rsidR="00A2396A" w:rsidRP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2127" w:type="dxa"/>
          </w:tcPr>
          <w:p w:rsidR="00A2396A" w:rsidRP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3609" w:type="dxa"/>
          </w:tcPr>
          <w:p w:rsidR="00A2396A" w:rsidRPr="006534B1" w:rsidRDefault="00A2396A" w:rsidP="00A2396A">
            <w:pPr>
              <w:pStyle w:val="ConsPlusNormal"/>
              <w:rPr>
                <w:rFonts w:ascii="Times New Roman" w:hAnsi="Times New Roman" w:cs="Times New Roman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2E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-лиофилизат;</w:t>
            </w:r>
          </w:p>
          <w:p w:rsidR="00A2396A" w:rsidRPr="00377ED0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3609" w:type="dxa"/>
          </w:tcPr>
          <w:p w:rsidR="00A2396A" w:rsidRPr="00377ED0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DA7537">
        <w:trPr>
          <w:trHeight w:val="313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гидрокортизон + лидокаин</w:t>
            </w:r>
          </w:p>
        </w:tc>
        <w:tc>
          <w:tcPr>
            <w:tcW w:w="3609" w:type="dxa"/>
          </w:tcPr>
          <w:p w:rsidR="00A2396A" w:rsidRPr="00CD013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суставного и околосустав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C940E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триамцинол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суставного и околосустав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C940E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левотироксин натрия+ лиотиронин + (калия йодид)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лиотирон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FF62B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2B2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3609" w:type="dxa"/>
          </w:tcPr>
          <w:p w:rsidR="00A2396A" w:rsidRPr="00FF62B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2B2">
              <w:rPr>
                <w:rFonts w:ascii="Times New Roman" w:hAnsi="Times New Roman" w:cs="Times New Roman"/>
                <w:sz w:val="24"/>
                <w:szCs w:val="24"/>
              </w:rPr>
              <w:t xml:space="preserve">глазная мазь 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2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15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ноксиметил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E9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иперациллин + тазобакт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тикарциллин + клавулановая кислота 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7B083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trHeight w:val="2211"/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A2396A" w:rsidRPr="00377ED0" w:rsidTr="00DA7537">
        <w:trPr>
          <w:trHeight w:val="2052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A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B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trHeight w:val="4025"/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3402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2127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3609" w:type="dxa"/>
          </w:tcPr>
          <w:p w:rsidR="00A57A3D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57A3D" w:rsidRDefault="00A57A3D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5E16D9" w:rsidRDefault="005E16D9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Pr="00377ED0" w:rsidRDefault="005E16D9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3609" w:type="dxa"/>
          </w:tcPr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цефикси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успензии для приема внутрь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J01D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антибиотик-монобакт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азтреонам</w:t>
            </w:r>
          </w:p>
        </w:tc>
        <w:tc>
          <w:tcPr>
            <w:tcW w:w="3609" w:type="dxa"/>
          </w:tcPr>
          <w:p w:rsidR="00F13AF3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13AF3" w:rsidRDefault="00F13AF3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F3" w:rsidRPr="00377ED0" w:rsidRDefault="00F13AF3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FB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D229D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FB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</w:t>
            </w:r>
            <w:r w:rsidR="00AD229D">
              <w:rPr>
                <w:rFonts w:ascii="Times New Roman" w:hAnsi="Times New Roman" w:cs="Times New Roman"/>
                <w:sz w:val="24"/>
                <w:szCs w:val="24"/>
              </w:rPr>
              <w:t>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2">
              <w:rPr>
                <w:rFonts w:ascii="Times New Roman" w:hAnsi="Times New Roman" w:cs="Times New Roman"/>
                <w:sz w:val="24"/>
                <w:szCs w:val="24"/>
              </w:rPr>
              <w:t>дорипенем</w:t>
            </w:r>
          </w:p>
        </w:tc>
        <w:tc>
          <w:tcPr>
            <w:tcW w:w="3609" w:type="dxa"/>
          </w:tcPr>
          <w:p w:rsidR="00AD229D" w:rsidRPr="00001E24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2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3609" w:type="dxa"/>
          </w:tcPr>
          <w:p w:rsidR="00AD229D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2127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3609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3609" w:type="dxa"/>
          </w:tcPr>
          <w:p w:rsidR="00AD229D" w:rsidRPr="00297E11" w:rsidRDefault="00AD229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F13AF3" w:rsidP="00F1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ульфаметакс</w:t>
            </w:r>
            <w:proofErr w:type="gramStart"/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зол + триметопри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trHeight w:val="397"/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  <w:p w:rsidR="00F13AF3" w:rsidRDefault="00F13AF3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F3" w:rsidRPr="00377ED0" w:rsidRDefault="00F13AF3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trHeight w:val="227"/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DB4" w:rsidRPr="00377ED0" w:rsidTr="00DA7537">
        <w:trPr>
          <w:trHeight w:val="3345"/>
          <w:jc w:val="center"/>
        </w:trPr>
        <w:tc>
          <w:tcPr>
            <w:tcW w:w="1077" w:type="dxa"/>
            <w:vMerge w:val="restart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3402" w:type="dxa"/>
            <w:vMerge w:val="restart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30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31DB4" w:rsidRPr="00377ED0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ритро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Default="005E16D9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B4" w:rsidRPr="00377ED0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мидекамицин</w:t>
            </w:r>
          </w:p>
        </w:tc>
        <w:tc>
          <w:tcPr>
            <w:tcW w:w="3609" w:type="dxa"/>
          </w:tcPr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trHeight w:val="170"/>
          <w:jc w:val="center"/>
        </w:trPr>
        <w:tc>
          <w:tcPr>
            <w:tcW w:w="107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C67E4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спира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Pr="00084EE1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DF506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мазь;</w:t>
            </w:r>
          </w:p>
          <w:p w:rsidR="00031DB4" w:rsidRPr="00D87327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3609" w:type="dxa"/>
          </w:tcPr>
          <w:p w:rsidR="00031DB4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  <w:p w:rsidR="005E16D9" w:rsidRDefault="005E16D9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DF6B38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DF6B38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D229D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F6B38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10">
              <w:rPr>
                <w:rFonts w:ascii="Times New Roman" w:hAnsi="Times New Roman" w:cs="Times New Roman"/>
                <w:sz w:val="24"/>
                <w:szCs w:val="24"/>
              </w:rPr>
              <w:t>нетил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1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3402" w:type="dxa"/>
          </w:tcPr>
          <w:p w:rsidR="00A2396A" w:rsidRPr="00D87327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тифлоксацин</w:t>
            </w:r>
          </w:p>
        </w:tc>
        <w:tc>
          <w:tcPr>
            <w:tcW w:w="3609" w:type="dxa"/>
          </w:tcPr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F6B38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 w:val="restart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066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в растворе натрия хлорида 0,9%)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нор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2E4F35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пефлоксацин</w:t>
            </w:r>
          </w:p>
        </w:tc>
        <w:tc>
          <w:tcPr>
            <w:tcW w:w="3609" w:type="dxa"/>
          </w:tcPr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для внутривенного введения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инфузий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2E4F35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J01M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 хинолон</w:t>
            </w:r>
          </w:p>
        </w:tc>
        <w:tc>
          <w:tcPr>
            <w:tcW w:w="2127" w:type="dxa"/>
          </w:tcPr>
          <w:p w:rsidR="00A2396A" w:rsidRPr="002E4F35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пипемидовая кислота</w:t>
            </w:r>
          </w:p>
        </w:tc>
        <w:tc>
          <w:tcPr>
            <w:tcW w:w="3609" w:type="dxa"/>
          </w:tcPr>
          <w:p w:rsidR="00A2396A" w:rsidRPr="002E4F35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 и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  <w:p w:rsidR="00A91C4A" w:rsidRPr="00377ED0" w:rsidRDefault="00A91C4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3609" w:type="dxa"/>
          </w:tcPr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91C4A" w:rsidRPr="00377ED0" w:rsidRDefault="00A91C4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60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084EE1" w:rsidRDefault="00A91C4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J01X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</w:t>
            </w:r>
            <w:r>
              <w:t xml:space="preserve"> </w:t>
            </w: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нитрофура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фуразид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Pr="00084EE1" w:rsidRDefault="00AD229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D229D" w:rsidRDefault="00AD229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084EE1" w:rsidRDefault="00A91C4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AC3">
              <w:rPr>
                <w:rFonts w:ascii="Times New Roman" w:hAnsi="Times New Roman" w:cs="Times New Roman"/>
                <w:sz w:val="24"/>
                <w:szCs w:val="24"/>
              </w:rPr>
              <w:t>нитроксол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A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9D" w:rsidRPr="00377ED0">
              <w:rPr>
                <w:rFonts w:ascii="Times New Roman" w:hAnsi="Times New Roman" w:cs="Times New Roman"/>
                <w:sz w:val="24"/>
                <w:szCs w:val="24"/>
              </w:rPr>
              <w:t>осфо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9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отерицин 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0146F7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7">
              <w:rPr>
                <w:rFonts w:ascii="Times New Roman" w:hAnsi="Times New Roman" w:cs="Times New Roman"/>
                <w:sz w:val="24"/>
                <w:szCs w:val="24"/>
              </w:rPr>
              <w:t>противогрибковое средство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7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96A" w:rsidRPr="000146F7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D229D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FC502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3609" w:type="dxa"/>
          </w:tcPr>
          <w:p w:rsidR="00AD229D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  <w:p w:rsidR="005E16D9" w:rsidRPr="00FC5029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96A" w:rsidRPr="00D87327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итраконаз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2B4">
              <w:rPr>
                <w:rFonts w:ascii="Times New Roman" w:hAnsi="Times New Roman" w:cs="Times New Roman"/>
                <w:sz w:val="24"/>
                <w:szCs w:val="24"/>
              </w:rPr>
              <w:t>гранулы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, покрытые оболочкой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A46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 и внутримышечного введения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F99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F9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0CB">
              <w:rPr>
                <w:rFonts w:ascii="Times New Roman" w:hAnsi="Times New Roman" w:cs="Times New Roman"/>
                <w:sz w:val="24"/>
                <w:szCs w:val="24"/>
              </w:rPr>
              <w:t>мет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E16D9" w:rsidRPr="00377ED0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оуреидоими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-иридиния перхлор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B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местного и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3609" w:type="dxa"/>
          </w:tcPr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9">
              <w:rPr>
                <w:rFonts w:ascii="Times New Roman" w:hAnsi="Times New Roman" w:cs="Times New Roman"/>
                <w:sz w:val="24"/>
                <w:szCs w:val="24"/>
              </w:rPr>
              <w:t>фамцикловир</w:t>
            </w:r>
          </w:p>
        </w:tc>
        <w:tc>
          <w:tcPr>
            <w:tcW w:w="3609" w:type="dxa"/>
          </w:tcPr>
          <w:p w:rsidR="00A91C4A" w:rsidRPr="00E430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C17A63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Pr="0093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J05A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2127" w:type="dxa"/>
          </w:tcPr>
          <w:p w:rsidR="00A2396A" w:rsidRPr="0093348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римантадин</w:t>
            </w:r>
          </w:p>
        </w:tc>
        <w:tc>
          <w:tcPr>
            <w:tcW w:w="3609" w:type="dxa"/>
          </w:tcPr>
          <w:p w:rsidR="00A2396A" w:rsidRPr="0093348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3609" w:type="dxa"/>
          </w:tcPr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3609" w:type="dxa"/>
          </w:tcPr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нелфина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B">
              <w:rPr>
                <w:rFonts w:ascii="Times New Roman" w:hAnsi="Times New Roman" w:cs="Times New Roman"/>
                <w:sz w:val="24"/>
                <w:szCs w:val="24"/>
              </w:rPr>
              <w:t>инди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248">
              <w:rPr>
                <w:rFonts w:ascii="Times New Roman" w:hAnsi="Times New Roman" w:cs="Times New Roman"/>
                <w:sz w:val="24"/>
                <w:szCs w:val="24"/>
              </w:rPr>
              <w:t>симепривир</w:t>
            </w:r>
          </w:p>
        </w:tc>
        <w:tc>
          <w:tcPr>
            <w:tcW w:w="3609" w:type="dxa"/>
          </w:tcPr>
          <w:p w:rsidR="00A2396A" w:rsidRPr="00020248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96A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02024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телапре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FD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7A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 или для приготовления суспензии для приема внутрь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67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занамивир</w:t>
            </w:r>
          </w:p>
        </w:tc>
        <w:tc>
          <w:tcPr>
            <w:tcW w:w="3609" w:type="dxa"/>
          </w:tcPr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п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для ингаляций дозированный</w:t>
            </w:r>
          </w:p>
          <w:p w:rsidR="00A91C4A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2127" w:type="dxa"/>
          </w:tcPr>
          <w:p w:rsidR="00A2396A" w:rsidRPr="0025260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09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3609" w:type="dxa"/>
          </w:tcPr>
          <w:p w:rsidR="006E4BD6" w:rsidRPr="00252609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0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3609" w:type="dxa"/>
          </w:tcPr>
          <w:p w:rsidR="006E4BD6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епре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127" w:type="dxa"/>
          </w:tcPr>
          <w:p w:rsidR="006E4BD6" w:rsidRPr="006F6785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3609" w:type="dxa"/>
          </w:tcPr>
          <w:p w:rsidR="006E4BD6" w:rsidRPr="006F6785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илэ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 пентандиовой кислоты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етилфенилти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димет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ном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гидроксибр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- карбоновой кислоты этиловый эфир</w:t>
            </w:r>
          </w:p>
        </w:tc>
        <w:tc>
          <w:tcPr>
            <w:tcW w:w="3609" w:type="dxa"/>
          </w:tcPr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737">
              <w:rPr>
                <w:rFonts w:ascii="Times New Roman" w:hAnsi="Times New Roman" w:cs="Times New Roman"/>
                <w:sz w:val="24"/>
                <w:szCs w:val="24"/>
              </w:rPr>
              <w:t>инозин пранобекс</w:t>
            </w:r>
          </w:p>
        </w:tc>
        <w:tc>
          <w:tcPr>
            <w:tcW w:w="3609" w:type="dxa"/>
          </w:tcPr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энфувиртид 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боту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gramEnd"/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ангре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поливалентная очищенная кон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рованная лошадиная жидка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водифтерийная</w:t>
            </w:r>
            <w:proofErr w:type="gramEnd"/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востолбнячная</w:t>
            </w:r>
            <w:proofErr w:type="gramEnd"/>
          </w:p>
          <w:p w:rsidR="00A64D60" w:rsidRPr="00377ED0" w:rsidRDefault="00A64D60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B90">
              <w:rPr>
                <w:rFonts w:ascii="Times New Roman" w:hAnsi="Times New Roman" w:cs="Times New Roman"/>
                <w:sz w:val="24"/>
                <w:szCs w:val="24"/>
              </w:rPr>
              <w:t>сыворотка к HBs антигену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а туляремийная диагностическая</w:t>
            </w:r>
          </w:p>
          <w:p w:rsidR="00A64D60" w:rsidRPr="00B04B9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а чумная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антифаговая диагностическая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Pr="00B04B9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и менингококковые диагностические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и холерные диагностические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 (IgG + IgA + IgM)</w:t>
            </w:r>
          </w:p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 w:val="restart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3402" w:type="dxa"/>
            <w:vMerge w:val="restart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  <w:p w:rsidR="000859C9" w:rsidRPr="00377ED0" w:rsidRDefault="000859C9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столбн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стафило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кковый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гепатита B человека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ы бруцеллезные диагностические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ы для выявления риккетсий сыпного тифа диагностические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 туляремийный диагностический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комплект для определения иммуноглобулинов класса М к вирусу гепатита A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лин человека антицитоме</w:t>
            </w: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вирусный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J06B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другие 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ммуноглобулин антитимоцитарны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ммуноглобулин противосиб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яз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ый 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J07BG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вакцина антирабическа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 xml:space="preserve">вакцина для профилактики бешенства, вакцина антирабическая культуральная </w:t>
            </w:r>
            <w:proofErr w:type="gramStart"/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концен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20E1C">
              <w:rPr>
                <w:rFonts w:ascii="Times New Roman" w:hAnsi="Times New Roman" w:cs="Times New Roman"/>
                <w:sz w:val="24"/>
                <w:szCs w:val="24"/>
              </w:rPr>
              <w:t xml:space="preserve"> очищенная инактивированная суха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 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3609" w:type="dxa"/>
          </w:tcPr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введения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3402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килсульфон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3609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70">
              <w:rPr>
                <w:rFonts w:ascii="Times New Roman" w:hAnsi="Times New Roman" w:cs="Times New Roman"/>
                <w:sz w:val="24"/>
                <w:szCs w:val="24"/>
              </w:rPr>
              <w:t>фотемустин</w:t>
            </w:r>
          </w:p>
        </w:tc>
        <w:tc>
          <w:tcPr>
            <w:tcW w:w="3609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7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3609" w:type="dxa"/>
          </w:tcPr>
          <w:p w:rsidR="00A2396A" w:rsidRPr="00377ED0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83A1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3609" w:type="dxa"/>
          </w:tcPr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ецит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тегафур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тегафур + ураци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70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1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</w:t>
            </w:r>
          </w:p>
          <w:p w:rsidR="00283A19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литаксе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85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L01CX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другие алкалоиды растительного происхождения и природные продукты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йондели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L01D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противоопухолевое средство - антибиотик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дактиноми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плевраль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убиц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полостного введения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C9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3609" w:type="dxa"/>
          </w:tcPr>
          <w:p w:rsidR="00A64D60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64D60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C9F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DA7537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DA753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сплат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F4A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 и внутрибрюши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F4A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EB79B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рту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F13FFE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FFE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3609" w:type="dxa"/>
          </w:tcPr>
          <w:p w:rsidR="0012199A" w:rsidRPr="00F13FFE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FFE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Pr="00377ED0" w:rsidRDefault="0012199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CF550C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50C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50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  <w:p w:rsidR="0012199A" w:rsidRPr="00CF550C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D">
              <w:rPr>
                <w:rFonts w:ascii="Times New Roman" w:hAnsi="Times New Roman" w:cs="Times New Roman"/>
                <w:sz w:val="24"/>
                <w:szCs w:val="24"/>
              </w:rPr>
              <w:t>пертузумаб + трастузума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D">
              <w:rPr>
                <w:rFonts w:ascii="Times New Roman" w:hAnsi="Times New Roman" w:cs="Times New Roman"/>
                <w:sz w:val="24"/>
                <w:szCs w:val="24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L01X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препараты для фотодинамической терап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вертепорф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37E5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127" w:type="dxa"/>
          </w:tcPr>
          <w:p w:rsidR="00A2396A" w:rsidRPr="00846FD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3609" w:type="dxa"/>
          </w:tcPr>
          <w:p w:rsidR="00A2396A" w:rsidRPr="00846FD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881BBD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3609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3609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дет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1A1A9B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3609" w:type="dxa"/>
          </w:tcPr>
          <w:p w:rsidR="0012199A" w:rsidRPr="001A1A9B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D342BA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го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темсиролимус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12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97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0A7956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6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0A7956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F0698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роксикарбамид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проспидия хлорид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E6E03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топотекан</w:t>
            </w:r>
          </w:p>
        </w:tc>
        <w:tc>
          <w:tcPr>
            <w:tcW w:w="3609" w:type="dxa"/>
          </w:tcPr>
          <w:p w:rsidR="0012199A" w:rsidRPr="003E6E03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тимозин рекомбинантный)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эстрамуст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дроксипрог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;</w:t>
            </w:r>
          </w:p>
          <w:p w:rsidR="00A2396A" w:rsidRPr="00377ED0" w:rsidRDefault="00A2396A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естр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2199A" w:rsidRPr="00377ED0" w:rsidTr="002666D9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зере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плантат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йпрорел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E8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инъекц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  <w:p w:rsidR="0012199A" w:rsidRPr="00377ED0" w:rsidRDefault="0012199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2199A" w:rsidRPr="00377ED0" w:rsidRDefault="0012199A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170F58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2259" w:rsidRPr="00377ED0">
              <w:rPr>
                <w:rFonts w:ascii="Times New Roman" w:hAnsi="Times New Roman" w:cs="Times New Roman"/>
                <w:sz w:val="24"/>
                <w:szCs w:val="24"/>
              </w:rPr>
              <w:t>улвестрант</w:t>
            </w:r>
          </w:p>
        </w:tc>
        <w:tc>
          <w:tcPr>
            <w:tcW w:w="3609" w:type="dxa"/>
          </w:tcPr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0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аминоглутетимид</w:t>
            </w:r>
          </w:p>
        </w:tc>
        <w:tc>
          <w:tcPr>
            <w:tcW w:w="3609" w:type="dxa"/>
          </w:tcPr>
          <w:p w:rsidR="00A2396A" w:rsidRPr="004205B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летрозол</w:t>
            </w:r>
          </w:p>
        </w:tc>
        <w:tc>
          <w:tcPr>
            <w:tcW w:w="3609" w:type="dxa"/>
          </w:tcPr>
          <w:p w:rsidR="00A2396A" w:rsidRPr="004205B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эксемест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4">
              <w:rPr>
                <w:rFonts w:ascii="Times New Roman" w:hAnsi="Times New Roman" w:cs="Times New Roman"/>
                <w:sz w:val="24"/>
                <w:szCs w:val="24"/>
              </w:rPr>
              <w:t>ленограстим</w:t>
            </w:r>
          </w:p>
        </w:tc>
        <w:tc>
          <w:tcPr>
            <w:tcW w:w="3609" w:type="dxa"/>
          </w:tcPr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филграларонстим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63012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2259" w:rsidRPr="00377ED0">
              <w:rPr>
                <w:rFonts w:ascii="Times New Roman" w:hAnsi="Times New Roman" w:cs="Times New Roman"/>
                <w:sz w:val="24"/>
                <w:szCs w:val="24"/>
              </w:rPr>
              <w:t>мпэгфилграстим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и ингаля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4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25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интерферон бе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29779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DE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29779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DE1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DC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 на основе твердого жир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35">
              <w:rPr>
                <w:rFonts w:ascii="Times New Roman" w:hAnsi="Times New Roman" w:cs="Times New Roman"/>
                <w:sz w:val="24"/>
                <w:szCs w:val="24"/>
              </w:rPr>
              <w:t>картофеля побегов экстрак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3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DF3">
              <w:rPr>
                <w:rFonts w:ascii="Times New Roman" w:hAnsi="Times New Roman" w:cs="Times New Roman"/>
                <w:sz w:val="24"/>
                <w:szCs w:val="24"/>
              </w:rPr>
              <w:t>пидотимо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DF3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8B2259">
        <w:trPr>
          <w:trHeight w:val="340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1CA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A8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3609" w:type="dxa"/>
          </w:tcPr>
          <w:p w:rsidR="00A2396A" w:rsidRPr="00371CA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A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дак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</w:tbl>
    <w:p w:rsidR="008B2259" w:rsidRDefault="008B2259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ролимус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B2259" w:rsidRPr="00377ED0" w:rsidRDefault="008B2259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3609" w:type="dxa"/>
          </w:tcPr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3609" w:type="dxa"/>
          </w:tcPr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93313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9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3609" w:type="dxa"/>
          </w:tcPr>
          <w:p w:rsidR="00A2396A" w:rsidRPr="0093313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9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B70D8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D8C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3609" w:type="dxa"/>
          </w:tcPr>
          <w:p w:rsidR="00A2396A" w:rsidRPr="00B70D8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D8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8B2259" w:rsidRDefault="008B2259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ацеклофенак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кам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суспензия для перораль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EE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3">
              <w:rPr>
                <w:rFonts w:ascii="Times New Roman" w:hAnsi="Times New Roman" w:cs="Times New Roman"/>
                <w:sz w:val="24"/>
                <w:szCs w:val="24"/>
              </w:rPr>
              <w:t>M01AH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иб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3">
              <w:rPr>
                <w:rFonts w:ascii="Times New Roman" w:hAnsi="Times New Roman" w:cs="Times New Roman"/>
                <w:sz w:val="24"/>
                <w:szCs w:val="24"/>
              </w:rPr>
              <w:t>целекоксиб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M01AX</w:t>
            </w:r>
          </w:p>
        </w:tc>
        <w:tc>
          <w:tcPr>
            <w:tcW w:w="3403" w:type="dxa"/>
            <w:vMerge w:val="restart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E68">
              <w:rPr>
                <w:rFonts w:ascii="Times New Roman" w:hAnsi="Times New Roman" w:cs="Times New Roman"/>
                <w:sz w:val="24"/>
                <w:szCs w:val="24"/>
              </w:rPr>
              <w:t>рочие нестероидные 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нимесул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глюкозам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M01C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другие базисные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M02A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иметилсуль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ксаметония йодид и хло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атракурия беси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периферического действ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цизатракури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A-гемагглютинин комплекс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BB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толпериз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M04A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ротивоподагрические препараты, не влияющие на метаболизм моч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ибандро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лодро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памидроновая кислота</w:t>
            </w:r>
          </w:p>
        </w:tc>
        <w:tc>
          <w:tcPr>
            <w:tcW w:w="3609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M05B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бифосфонаты в комбинации с препаратами кальция</w:t>
            </w:r>
          </w:p>
        </w:tc>
        <w:tc>
          <w:tcPr>
            <w:tcW w:w="2127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 + колекальциферол</w:t>
            </w:r>
          </w:p>
        </w:tc>
        <w:tc>
          <w:tcPr>
            <w:tcW w:w="3609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N01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средство для ингаляционной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эфир диэтиловый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0127D">
              <w:rPr>
                <w:rFonts w:ascii="Times New Roman" w:hAnsi="Times New Roman" w:cs="Times New Roman"/>
                <w:sz w:val="24"/>
                <w:szCs w:val="24"/>
              </w:rPr>
              <w:t>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5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скипидар живичны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масло для наружного примен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кодеин + морфин + наркотин + папаверин + теб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астырь трансдермаль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D76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 w:val="restart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3403" w:type="dxa"/>
            <w:vMerge w:val="restart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</w:tc>
        <w:tc>
          <w:tcPr>
            <w:tcW w:w="3609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3609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3609" w:type="dxa"/>
          </w:tcPr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  <w:r w:rsidR="00BB16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5">
              <w:rPr>
                <w:rFonts w:ascii="Times New Roman" w:hAnsi="Times New Roman" w:cs="Times New Roman"/>
                <w:sz w:val="24"/>
                <w:szCs w:val="24"/>
              </w:rPr>
              <w:t>таблетки ретард, покрытые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N02BВ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произ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е пиразол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метамизол натрия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метамизол натрия+питофенон + фенпивериния бр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C40">
              <w:rPr>
                <w:rFonts w:ascii="Times New Roman" w:hAnsi="Times New Roman" w:cs="Times New Roman"/>
                <w:sz w:val="24"/>
                <w:szCs w:val="24"/>
              </w:rPr>
              <w:t>кодеинсодержащие препараты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C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арацетамол + (аскорбиновая кислота)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арацетамол + хлорфенамин + (аскорбиновая кислота)</w:t>
            </w:r>
          </w:p>
        </w:tc>
        <w:tc>
          <w:tcPr>
            <w:tcW w:w="3609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N02BG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прочие анальгетики и антипиретики</w:t>
            </w:r>
          </w:p>
        </w:tc>
        <w:tc>
          <w:tcPr>
            <w:tcW w:w="2127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нефоп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  <w:p w:rsidR="005E16D9" w:rsidRPr="008E580E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N02Х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анальгетики со смешанным механизмом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трамадол + парацетом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3403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3403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капсулы с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дифицированным</w:t>
            </w:r>
            <w:proofErr w:type="gramEnd"/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1A7">
              <w:rPr>
                <w:rFonts w:ascii="Times New Roman" w:hAnsi="Times New Roman" w:cs="Times New Roman"/>
                <w:sz w:val="24"/>
                <w:szCs w:val="24"/>
              </w:rPr>
              <w:t>леводопа + карбидопа + энтакап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1A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9">
              <w:rPr>
                <w:rFonts w:ascii="Times New Roman" w:hAnsi="Times New Roman" w:cs="Times New Roman"/>
                <w:sz w:val="24"/>
                <w:szCs w:val="24"/>
              </w:rPr>
              <w:t>селеги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N04B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ингибиторы моноаминоксидазы типа</w:t>
            </w:r>
            <w:proofErr w:type="gramStart"/>
            <w:r w:rsidRPr="00F309F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разагилина мези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52E">
              <w:rPr>
                <w:rFonts w:ascii="Times New Roman" w:hAnsi="Times New Roman" w:cs="Times New Roman"/>
                <w:sz w:val="24"/>
                <w:szCs w:val="24"/>
              </w:rPr>
              <w:t>тиопропер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52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08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зипрасид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для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еток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амисульп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иап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N05AN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нормотимическое средство</w:t>
            </w:r>
          </w:p>
        </w:tc>
        <w:tc>
          <w:tcPr>
            <w:tcW w:w="2127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лития карбонат</w:t>
            </w:r>
          </w:p>
        </w:tc>
        <w:tc>
          <w:tcPr>
            <w:tcW w:w="3609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127" w:type="dxa"/>
          </w:tcPr>
          <w:p w:rsidR="00A2396A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рипипразол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9A6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мдигидрох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л-бензодиазеп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F35EC" w:rsidRPr="00377ED0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66">
              <w:rPr>
                <w:rFonts w:ascii="Times New Roman" w:hAnsi="Times New Roman" w:cs="Times New Roman"/>
                <w:sz w:val="24"/>
                <w:szCs w:val="24"/>
              </w:rPr>
              <w:t>тофизо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6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N05B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ноотроп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минофени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сляная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золпиде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  <w:p w:rsidR="00D549A6" w:rsidRPr="00C41D9E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N05CM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препараты другие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мяты перечной листьев масло + фенобарбитал + этилбромизовал</w:t>
            </w:r>
            <w:proofErr w:type="gramStart"/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D1631">
              <w:rPr>
                <w:rFonts w:ascii="Times New Roman" w:hAnsi="Times New Roman" w:cs="Times New Roman"/>
                <w:sz w:val="24"/>
                <w:szCs w:val="24"/>
              </w:rPr>
              <w:t xml:space="preserve"> рианат валерианы лекарственной корневищ с корнями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C41D9E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настойк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8F4">
              <w:rPr>
                <w:rFonts w:ascii="Times New Roman" w:hAnsi="Times New Roman" w:cs="Times New Roman"/>
                <w:sz w:val="24"/>
                <w:szCs w:val="24"/>
              </w:rPr>
              <w:t>дексмедетомид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8F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хоаналепти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тидепрессанты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E09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мапротил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3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; 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флувоксам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циталоп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;   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венлафакс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963593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дулоксет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963593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D">
              <w:rPr>
                <w:rFonts w:ascii="Times New Roman" w:hAnsi="Times New Roman" w:cs="Times New Roman"/>
                <w:sz w:val="24"/>
                <w:szCs w:val="24"/>
              </w:rPr>
              <w:t>тианеп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  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8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86D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</w:tbl>
    <w:p w:rsidR="00FF35EC" w:rsidRDefault="00FF35EC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защеч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гопантен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37">
              <w:rPr>
                <w:rFonts w:ascii="Times New Roman" w:hAnsi="Times New Roman" w:cs="Times New Roman"/>
                <w:sz w:val="24"/>
                <w:szCs w:val="24"/>
              </w:rPr>
              <w:t>никотиноил гамм</w:t>
            </w:r>
            <w:proofErr w:type="gramStart"/>
            <w:r w:rsidRPr="00B32D3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32D37">
              <w:rPr>
                <w:rFonts w:ascii="Times New Roman" w:hAnsi="Times New Roman" w:cs="Times New Roman"/>
                <w:sz w:val="24"/>
                <w:szCs w:val="24"/>
              </w:rPr>
              <w:t xml:space="preserve"> аминомаслян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C1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B">
              <w:rPr>
                <w:rFonts w:ascii="Times New Roman" w:hAnsi="Times New Roman" w:cs="Times New Roman"/>
                <w:sz w:val="24"/>
                <w:szCs w:val="24"/>
              </w:rPr>
              <w:t>пирацетам + циннар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N-карбамоилметил-4-фенил-2-пиррол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trHeight w:val="1130"/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раствор для вну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ого и подкож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дисульфи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6C221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5F6">
              <w:rPr>
                <w:rFonts w:ascii="Times New Roman" w:hAnsi="Times New Roman" w:cs="Times New Roman"/>
                <w:sz w:val="24"/>
                <w:szCs w:val="24"/>
              </w:rPr>
              <w:t>лидевин</w:t>
            </w:r>
          </w:p>
        </w:tc>
        <w:tc>
          <w:tcPr>
            <w:tcW w:w="3609" w:type="dxa"/>
          </w:tcPr>
          <w:p w:rsidR="00D549A6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9A6" w:rsidRPr="007B65F6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0A6FBB" w:rsidRPr="006C221D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67">
              <w:rPr>
                <w:rFonts w:ascii="Times New Roman" w:hAnsi="Times New Roman" w:cs="Times New Roman"/>
                <w:sz w:val="24"/>
                <w:szCs w:val="24"/>
              </w:rPr>
              <w:t>циннар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лметил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пиридина сукци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C">
              <w:rPr>
                <w:rFonts w:ascii="Times New Roman" w:hAnsi="Times New Roman" w:cs="Times New Roman"/>
                <w:sz w:val="24"/>
                <w:szCs w:val="24"/>
              </w:rPr>
              <w:t>хлорох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EC24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P03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антисептическое противочесоточ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 w:val="restart"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P03AC</w:t>
            </w:r>
          </w:p>
        </w:tc>
        <w:tc>
          <w:tcPr>
            <w:tcW w:w="3403" w:type="dxa"/>
            <w:vMerge w:val="restart"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</w:t>
            </w:r>
          </w:p>
        </w:tc>
        <w:tc>
          <w:tcPr>
            <w:tcW w:w="2127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перметрин</w:t>
            </w:r>
          </w:p>
        </w:tc>
        <w:tc>
          <w:tcPr>
            <w:tcW w:w="3609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эмульсии для наружного применения 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малатион + перметрин + пиперонилб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</w:p>
        </w:tc>
        <w:tc>
          <w:tcPr>
            <w:tcW w:w="3609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аэрозоль для наруж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E">
              <w:rPr>
                <w:rFonts w:ascii="Times New Roman" w:hAnsi="Times New Roman" w:cs="Times New Roman"/>
                <w:sz w:val="24"/>
                <w:szCs w:val="24"/>
              </w:rPr>
              <w:t>нафазолин</w:t>
            </w:r>
          </w:p>
        </w:tc>
        <w:tc>
          <w:tcPr>
            <w:tcW w:w="3609" w:type="dxa"/>
          </w:tcPr>
          <w:p w:rsidR="00D549A6" w:rsidRPr="008B215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E">
              <w:rPr>
                <w:rFonts w:ascii="Times New Roman" w:hAnsi="Times New Roman" w:cs="Times New Roman"/>
                <w:sz w:val="24"/>
                <w:szCs w:val="24"/>
              </w:rPr>
              <w:t>капли наз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R02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антибиотик полипептидной структуры</w:t>
            </w:r>
          </w:p>
        </w:tc>
        <w:tc>
          <w:tcPr>
            <w:tcW w:w="2127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грамицидин</w:t>
            </w:r>
            <w:proofErr w:type="gramStart"/>
            <w:r w:rsidRPr="00686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609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 xml:space="preserve">фузафунгин  </w:t>
            </w:r>
          </w:p>
        </w:tc>
        <w:tc>
          <w:tcPr>
            <w:tcW w:w="3609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тивируем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вдохом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оболочкой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салметерол</w:t>
            </w:r>
          </w:p>
        </w:tc>
        <w:tc>
          <w:tcPr>
            <w:tcW w:w="3609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метазон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0A6FBB" w:rsidRPr="005A787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назальный дозированны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421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D753C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недокромил</w:t>
            </w:r>
          </w:p>
        </w:tc>
        <w:tc>
          <w:tcPr>
            <w:tcW w:w="3609" w:type="dxa"/>
          </w:tcPr>
          <w:p w:rsidR="00D549A6" w:rsidRPr="00D753C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55130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D">
              <w:rPr>
                <w:rFonts w:ascii="Times New Roman" w:hAnsi="Times New Roman" w:cs="Times New Roman"/>
                <w:sz w:val="24"/>
                <w:szCs w:val="24"/>
              </w:rPr>
              <w:t>R03DC</w:t>
            </w:r>
          </w:p>
        </w:tc>
        <w:tc>
          <w:tcPr>
            <w:tcW w:w="3403" w:type="dxa"/>
          </w:tcPr>
          <w:p w:rsidR="00D549A6" w:rsidRPr="0055130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D">
              <w:rPr>
                <w:rFonts w:ascii="Times New Roman" w:hAnsi="Times New Roman" w:cs="Times New Roman"/>
                <w:sz w:val="24"/>
                <w:szCs w:val="24"/>
              </w:rPr>
              <w:t>блокаторы лейкотриеновых рецептор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монтелукас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C7547B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B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3609" w:type="dxa"/>
          </w:tcPr>
          <w:p w:rsidR="00D549A6" w:rsidRPr="00C7547B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B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24269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699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3609" w:type="dxa"/>
          </w:tcPr>
          <w:p w:rsidR="00D549A6" w:rsidRPr="0024269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699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553C7A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A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A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EC" w:rsidRPr="00553C7A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trHeight w:val="170"/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49A6" w:rsidRPr="00377ED0">
              <w:rPr>
                <w:rFonts w:ascii="Times New Roman" w:hAnsi="Times New Roman" w:cs="Times New Roman"/>
                <w:sz w:val="24"/>
                <w:szCs w:val="24"/>
              </w:rPr>
              <w:t>енспир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D549A6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FF35EC" w:rsidRPr="00377ED0" w:rsidRDefault="00FF35EC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R05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алтея лекарственного травы экстракт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стил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E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53" w:rsidRDefault="00786553"/>
    <w:p w:rsidR="00786553" w:rsidRDefault="00786553"/>
    <w:p w:rsidR="00786553" w:rsidRDefault="00786553"/>
    <w:p w:rsidR="00786553" w:rsidRDefault="00786553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FF0B81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9A6" w:rsidRPr="00377ED0">
              <w:rPr>
                <w:rFonts w:ascii="Times New Roman" w:hAnsi="Times New Roman" w:cs="Times New Roman"/>
                <w:sz w:val="24"/>
                <w:szCs w:val="24"/>
              </w:rPr>
              <w:t>цетилцисте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A5">
              <w:rPr>
                <w:rFonts w:ascii="Times New Roman" w:hAnsi="Times New Roman" w:cs="Times New Roman"/>
                <w:sz w:val="24"/>
                <w:szCs w:val="24"/>
              </w:rPr>
              <w:t>клемас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E90">
              <w:rPr>
                <w:rFonts w:ascii="Times New Roman" w:hAnsi="Times New Roman" w:cs="Times New Roman"/>
                <w:sz w:val="24"/>
                <w:szCs w:val="24"/>
              </w:rPr>
              <w:t>левоцетириз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E9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05155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2">
              <w:rPr>
                <w:rFonts w:ascii="Times New Roman" w:hAnsi="Times New Roman" w:cs="Times New Roman"/>
                <w:sz w:val="24"/>
                <w:szCs w:val="24"/>
              </w:rPr>
              <w:t>дезлоратад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 введения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R07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стимуляторы дыхательного центр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никет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S01A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 сульфаниламид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глазные капл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S01AD</w:t>
            </w:r>
          </w:p>
        </w:tc>
        <w:tc>
          <w:tcPr>
            <w:tcW w:w="3403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127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дифенгидрамин + интерферон альфа-2a</w:t>
            </w:r>
          </w:p>
        </w:tc>
        <w:tc>
          <w:tcPr>
            <w:tcW w:w="3609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786553" w:rsidRPr="00377ED0" w:rsidTr="008408F9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глазн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тиламино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-пропоксиф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метил-метилоксадиа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1">
              <w:rPr>
                <w:rFonts w:ascii="Times New Roman" w:hAnsi="Times New Roman" w:cs="Times New Roman"/>
                <w:sz w:val="24"/>
                <w:szCs w:val="24"/>
              </w:rPr>
              <w:t>циклопентол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1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2">
              <w:rPr>
                <w:rFonts w:ascii="Times New Roman" w:hAnsi="Times New Roman" w:cs="Times New Roman"/>
                <w:sz w:val="24"/>
                <w:szCs w:val="24"/>
              </w:rPr>
              <w:t>тетрака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2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S01X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лаз прочие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раствор для субконъюнктив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A63A28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S03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 для мест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+ антибио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грамицидин</w:t>
            </w:r>
            <w:proofErr w:type="gramStart"/>
            <w:r w:rsidRPr="00FB18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186D">
              <w:rPr>
                <w:rFonts w:ascii="Times New Roman" w:hAnsi="Times New Roman" w:cs="Times New Roman"/>
                <w:sz w:val="24"/>
                <w:szCs w:val="24"/>
              </w:rPr>
              <w:t xml:space="preserve"> + дексаметазон + фрамиц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 w:val="restart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3403" w:type="dxa"/>
            <w:vMerge w:val="restart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туберкулезный рекомбинантный)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125">
              <w:rPr>
                <w:rFonts w:ascii="Times New Roman" w:hAnsi="Times New Roman" w:cs="Times New Roman"/>
                <w:sz w:val="24"/>
                <w:szCs w:val="24"/>
              </w:rPr>
              <w:t>интести-бактериофаг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033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ректаль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B06125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125">
              <w:rPr>
                <w:rFonts w:ascii="Times New Roman" w:hAnsi="Times New Roman" w:cs="Times New Roman"/>
                <w:sz w:val="24"/>
                <w:szCs w:val="24"/>
              </w:rPr>
              <w:t>пиобактериофаг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,</w:t>
            </w:r>
            <w:r w:rsidRPr="007C2D7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и наруж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786553" w:rsidRDefault="00786553"/>
    <w:p w:rsidR="000A6FBB" w:rsidRDefault="000A6FBB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805C5E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нка бисви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це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плекс (</w:t>
            </w:r>
            <w:r w:rsidR="009C593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2" descr="Описание: Описание: Описание: Описание: Описание: Описание: Описание: Описание: base_1_31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base_1_313085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-железа (III) оксигидроксида, сахарозы и крахмала</w:t>
            </w:r>
            <w:proofErr w:type="gramEnd"/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E99">
              <w:rPr>
                <w:rFonts w:ascii="Times New Roman" w:hAnsi="Times New Roman" w:cs="Times New Roman"/>
                <w:sz w:val="24"/>
                <w:szCs w:val="24"/>
              </w:rPr>
              <w:t>лантана карбо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E99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098">
              <w:rPr>
                <w:rFonts w:ascii="Times New Roman" w:hAnsi="Times New Roman" w:cs="Times New Roman"/>
                <w:sz w:val="24"/>
                <w:szCs w:val="24"/>
              </w:rPr>
              <w:t>камбиогенплазмид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09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зоксириб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еинов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плазмидная (сверхскрученная кольцевая двуцепочечная)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786553" w:rsidRPr="00377ED0" w:rsidTr="0024375F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B">
              <w:rPr>
                <w:rFonts w:ascii="Times New Roman" w:hAnsi="Times New Roman" w:cs="Times New Roman"/>
                <w:sz w:val="24"/>
                <w:szCs w:val="24"/>
              </w:rPr>
              <w:t>V04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B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 прочие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V04CX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 прочие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паракоклюш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коклюш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геморрагической лихорадки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ий</w:t>
            </w: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многокомпонентный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ий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лещевого энцефалит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туляремий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55130D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чумно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гриппоз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трепонемные эритроцитарные антиген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шигеллез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дифтерийный эритроцитарный антиген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оклюш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оревой эритроцитарный антиген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ум столбнячный эритроцитарный антигенный 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53" w:rsidRDefault="00786553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786553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туберкулезный эритроцитарный антигенный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ммуно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кум для выявления поверхностного антигена вируса гепатита B (HbsAg) эритроцитарный иммуноглобу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вый сухой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V07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гемотрансфуз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декстроза+натрия гидроцит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раствор гемоконсервант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4A4223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0">
              <w:rPr>
                <w:rFonts w:ascii="Times New Roman" w:hAnsi="Times New Roman" w:cs="Times New Roman"/>
                <w:sz w:val="24"/>
                <w:szCs w:val="24"/>
              </w:rPr>
              <w:t>йобитрид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0">
              <w:rPr>
                <w:rFonts w:ascii="Times New Roman" w:hAnsi="Times New Roman" w:cs="Times New Roman"/>
                <w:sz w:val="24"/>
                <w:szCs w:val="24"/>
              </w:rPr>
              <w:t>раствор для внутриартери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контрастные средства, кром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дсодержащих</w:t>
            </w:r>
            <w:proofErr w:type="gramEnd"/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EB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версетамид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605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60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786553" w:rsidRPr="00377ED0" w:rsidTr="00776100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V08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ультразвуковой диагнос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альбумина микросферы 99mT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диофармацевтического препарат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V09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оединения технеция 99m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410874">
        <w:trPr>
          <w:trHeight w:val="624"/>
          <w:jc w:val="center"/>
        </w:trPr>
        <w:tc>
          <w:tcPr>
            <w:tcW w:w="107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V09DB</w:t>
            </w:r>
          </w:p>
        </w:tc>
        <w:tc>
          <w:tcPr>
            <w:tcW w:w="3403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технеций 99 m коллоидный</w:t>
            </w:r>
          </w:p>
        </w:tc>
        <w:tc>
          <w:tcPr>
            <w:tcW w:w="212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технеция (99mTс) фитат</w:t>
            </w:r>
          </w:p>
        </w:tc>
        <w:tc>
          <w:tcPr>
            <w:tcW w:w="3609" w:type="dxa"/>
            <w:tcBorders>
              <w:left w:val="nil"/>
            </w:tcBorders>
          </w:tcPr>
          <w:p w:rsidR="00D549A6" w:rsidRPr="003833D2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V09G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радиофармацевтические препараты для диагностики заболеваний сердечно - сосудистой системы</w:t>
            </w:r>
          </w:p>
          <w:p w:rsidR="00410874" w:rsidRPr="003833D2" w:rsidRDefault="00410874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17380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технеций (99mTс) сестамиби </w:t>
            </w:r>
          </w:p>
        </w:tc>
        <w:tc>
          <w:tcPr>
            <w:tcW w:w="3609" w:type="dxa"/>
            <w:tcBorders>
              <w:left w:val="nil"/>
            </w:tcBorders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D549A6" w:rsidRPr="0017380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3403" w:type="dxa"/>
          </w:tcPr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B</w:t>
            </w:r>
          </w:p>
        </w:tc>
        <w:tc>
          <w:tcPr>
            <w:tcW w:w="3403" w:type="dxa"/>
          </w:tcPr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для уменьшения боли при новообразованиях костной ткан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3403" w:type="dxa"/>
          </w:tcPr>
          <w:p w:rsidR="00410874" w:rsidRPr="00377ED0" w:rsidRDefault="00D549A6" w:rsidP="000A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ие средства для уменьшения боли</w:t>
            </w:r>
          </w:p>
        </w:tc>
        <w:tc>
          <w:tcPr>
            <w:tcW w:w="2127" w:type="dxa"/>
          </w:tcPr>
          <w:p w:rsidR="00283A1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10874" w:rsidRPr="00377ED0" w:rsidTr="00546C44">
        <w:trPr>
          <w:jc w:val="center"/>
        </w:trPr>
        <w:tc>
          <w:tcPr>
            <w:tcW w:w="107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V68V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общетонизирующее средство растительного происхожд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хвои экстрак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 xml:space="preserve">сырье </w:t>
            </w:r>
            <w:proofErr w:type="gramStart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растительное-порошок</w:t>
            </w:r>
            <w:proofErr w:type="gramEnd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 xml:space="preserve">сырье растительное-экстракт </w:t>
            </w:r>
            <w:proofErr w:type="gramStart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proofErr w:type="gramEnd"/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V7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эвкалипта листьев экстрак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(масляный);</w:t>
            </w:r>
          </w:p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местного применения (спиртовой)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V74V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прочие препараты, седатив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пустырника трав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настойка 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3403" w:type="dxa"/>
          </w:tcPr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другие терап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рмацевтически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78655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3403" w:type="dxa"/>
          </w:tcPr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зные терап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рмацевтически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я хлорид [223 Ra]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ы</w:t>
            </w: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количественного определения РНК вируса иммун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фицита человека (ВИЧ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) методом обратной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крипции и полиме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78655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ы для выявления антител к ВИЧ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78655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выявления противовирусной ДНК вируса иммунодефицита человека (ВИЧ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) методом пол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для выявления РНК вируса гепатита C методом обратной транскрипции и полимеразной цепной реакции </w:t>
            </w:r>
          </w:p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74" w:rsidRPr="00377ED0" w:rsidTr="000F3D27">
        <w:trPr>
          <w:jc w:val="center"/>
        </w:trPr>
        <w:tc>
          <w:tcPr>
            <w:tcW w:w="107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выявления ДНК вируса гепатита B методом полиме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ы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HBs антигена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55130D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гепатита A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55130D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клещевого энцефалита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гриппа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для энтерального питания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жидкие концентраты для проведения гемодиализа   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кислотный компонент для бикарбонатного гемодиализа</w:t>
            </w:r>
          </w:p>
        </w:tc>
        <w:tc>
          <w:tcPr>
            <w:tcW w:w="3609" w:type="dxa"/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жидкий концентрат  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парафин твердый</w:t>
            </w:r>
          </w:p>
        </w:tc>
        <w:tc>
          <w:tcPr>
            <w:tcW w:w="3609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вещество </w:t>
            </w:r>
          </w:p>
        </w:tc>
      </w:tr>
    </w:tbl>
    <w:p w:rsidR="00377ED0" w:rsidRPr="00377ED0" w:rsidRDefault="00377ED0" w:rsidP="00FF7E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377ED0" w:rsidRPr="00377ED0" w:rsidSect="00DA7537">
      <w:headerReference w:type="default" r:id="rId10"/>
      <w:pgSz w:w="11905" w:h="16838"/>
      <w:pgMar w:top="1134" w:right="567" w:bottom="851" w:left="1134" w:header="284" w:footer="0" w:gutter="0"/>
      <w:pgNumType w:start="1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7F" w:rsidRDefault="00FF167F" w:rsidP="00084EE1">
      <w:pPr>
        <w:spacing w:after="0" w:line="240" w:lineRule="auto"/>
      </w:pPr>
      <w:r>
        <w:separator/>
      </w:r>
    </w:p>
  </w:endnote>
  <w:endnote w:type="continuationSeparator" w:id="0">
    <w:p w:rsidR="00FF167F" w:rsidRDefault="00FF167F" w:rsidP="0008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7F" w:rsidRDefault="00FF167F" w:rsidP="00084EE1">
      <w:pPr>
        <w:spacing w:after="0" w:line="240" w:lineRule="auto"/>
      </w:pPr>
      <w:r>
        <w:separator/>
      </w:r>
    </w:p>
  </w:footnote>
  <w:footnote w:type="continuationSeparator" w:id="0">
    <w:p w:rsidR="00FF167F" w:rsidRDefault="00FF167F" w:rsidP="0008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D9" w:rsidRDefault="005E16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37CE7">
      <w:rPr>
        <w:noProof/>
      </w:rPr>
      <w:t>265</w:t>
    </w:r>
    <w:r>
      <w:fldChar w:fldCharType="end"/>
    </w:r>
  </w:p>
  <w:p w:rsidR="005E16D9" w:rsidRDefault="005E16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52"/>
    <w:rsid w:val="000007DF"/>
    <w:rsid w:val="00001E24"/>
    <w:rsid w:val="00004A2C"/>
    <w:rsid w:val="00007F1D"/>
    <w:rsid w:val="00013E78"/>
    <w:rsid w:val="000141DB"/>
    <w:rsid w:val="000146F7"/>
    <w:rsid w:val="00015252"/>
    <w:rsid w:val="00017127"/>
    <w:rsid w:val="00020248"/>
    <w:rsid w:val="000242B4"/>
    <w:rsid w:val="00031DB4"/>
    <w:rsid w:val="00033AE4"/>
    <w:rsid w:val="0003420E"/>
    <w:rsid w:val="000403D5"/>
    <w:rsid w:val="00040AF6"/>
    <w:rsid w:val="0004190F"/>
    <w:rsid w:val="000460FC"/>
    <w:rsid w:val="00055208"/>
    <w:rsid w:val="00061A33"/>
    <w:rsid w:val="00065C07"/>
    <w:rsid w:val="0007261B"/>
    <w:rsid w:val="00073621"/>
    <w:rsid w:val="00074E54"/>
    <w:rsid w:val="000762DB"/>
    <w:rsid w:val="00076D16"/>
    <w:rsid w:val="00077882"/>
    <w:rsid w:val="000839EA"/>
    <w:rsid w:val="00084EE1"/>
    <w:rsid w:val="000859C9"/>
    <w:rsid w:val="00085D55"/>
    <w:rsid w:val="000962DC"/>
    <w:rsid w:val="000A5149"/>
    <w:rsid w:val="000A6FBB"/>
    <w:rsid w:val="000A7956"/>
    <w:rsid w:val="000A7F95"/>
    <w:rsid w:val="000B6721"/>
    <w:rsid w:val="000C4A79"/>
    <w:rsid w:val="000C5310"/>
    <w:rsid w:val="000C54CB"/>
    <w:rsid w:val="000D69C6"/>
    <w:rsid w:val="000D785F"/>
    <w:rsid w:val="000E04DF"/>
    <w:rsid w:val="000E1DC6"/>
    <w:rsid w:val="000E4D8F"/>
    <w:rsid w:val="000E534B"/>
    <w:rsid w:val="000F0D7A"/>
    <w:rsid w:val="000F3D27"/>
    <w:rsid w:val="001022DC"/>
    <w:rsid w:val="00103BEB"/>
    <w:rsid w:val="00103CB2"/>
    <w:rsid w:val="0011189F"/>
    <w:rsid w:val="0012199A"/>
    <w:rsid w:val="00124D26"/>
    <w:rsid w:val="00134181"/>
    <w:rsid w:val="00135D70"/>
    <w:rsid w:val="00137BE1"/>
    <w:rsid w:val="0014262D"/>
    <w:rsid w:val="00155501"/>
    <w:rsid w:val="00163081"/>
    <w:rsid w:val="00166DF7"/>
    <w:rsid w:val="00170F58"/>
    <w:rsid w:val="00173808"/>
    <w:rsid w:val="00177460"/>
    <w:rsid w:val="0018300C"/>
    <w:rsid w:val="00193DA2"/>
    <w:rsid w:val="00196D1A"/>
    <w:rsid w:val="0019794B"/>
    <w:rsid w:val="00197A72"/>
    <w:rsid w:val="00197FD8"/>
    <w:rsid w:val="001A1A9B"/>
    <w:rsid w:val="001A3449"/>
    <w:rsid w:val="001A5BD1"/>
    <w:rsid w:val="001A6559"/>
    <w:rsid w:val="001A6C69"/>
    <w:rsid w:val="001A7D14"/>
    <w:rsid w:val="001B1C6D"/>
    <w:rsid w:val="001B7EA8"/>
    <w:rsid w:val="001C119B"/>
    <w:rsid w:val="001D09DF"/>
    <w:rsid w:val="001D6E8A"/>
    <w:rsid w:val="001E025E"/>
    <w:rsid w:val="001E3703"/>
    <w:rsid w:val="001E5699"/>
    <w:rsid w:val="001F7C2B"/>
    <w:rsid w:val="002023A4"/>
    <w:rsid w:val="0020362D"/>
    <w:rsid w:val="00210530"/>
    <w:rsid w:val="002128F4"/>
    <w:rsid w:val="00213300"/>
    <w:rsid w:val="002213AE"/>
    <w:rsid w:val="00222BD7"/>
    <w:rsid w:val="0022425E"/>
    <w:rsid w:val="002263AB"/>
    <w:rsid w:val="00226AA2"/>
    <w:rsid w:val="00227771"/>
    <w:rsid w:val="00240653"/>
    <w:rsid w:val="00242699"/>
    <w:rsid w:val="0024375F"/>
    <w:rsid w:val="00251A33"/>
    <w:rsid w:val="00252609"/>
    <w:rsid w:val="00254860"/>
    <w:rsid w:val="002666D9"/>
    <w:rsid w:val="00266A31"/>
    <w:rsid w:val="0027155C"/>
    <w:rsid w:val="002741F7"/>
    <w:rsid w:val="002756E6"/>
    <w:rsid w:val="00283A19"/>
    <w:rsid w:val="002841F3"/>
    <w:rsid w:val="0029094F"/>
    <w:rsid w:val="00295CDA"/>
    <w:rsid w:val="00296D07"/>
    <w:rsid w:val="00296F89"/>
    <w:rsid w:val="00297792"/>
    <w:rsid w:val="00297E11"/>
    <w:rsid w:val="002B2AA6"/>
    <w:rsid w:val="002B7895"/>
    <w:rsid w:val="002C0775"/>
    <w:rsid w:val="002C1A2C"/>
    <w:rsid w:val="002C24F0"/>
    <w:rsid w:val="002D061C"/>
    <w:rsid w:val="002E0098"/>
    <w:rsid w:val="002E4F35"/>
    <w:rsid w:val="002E5ABD"/>
    <w:rsid w:val="002E5AFD"/>
    <w:rsid w:val="002F02F8"/>
    <w:rsid w:val="002F1109"/>
    <w:rsid w:val="002F1F30"/>
    <w:rsid w:val="002F57E0"/>
    <w:rsid w:val="002F5CF6"/>
    <w:rsid w:val="003003D3"/>
    <w:rsid w:val="00314FDA"/>
    <w:rsid w:val="00316A46"/>
    <w:rsid w:val="00320E8E"/>
    <w:rsid w:val="00324766"/>
    <w:rsid w:val="00325F99"/>
    <w:rsid w:val="003264DC"/>
    <w:rsid w:val="00331718"/>
    <w:rsid w:val="00332F66"/>
    <w:rsid w:val="0034325B"/>
    <w:rsid w:val="003475D5"/>
    <w:rsid w:val="00350348"/>
    <w:rsid w:val="00350D0F"/>
    <w:rsid w:val="0035420F"/>
    <w:rsid w:val="00354342"/>
    <w:rsid w:val="00355624"/>
    <w:rsid w:val="00356124"/>
    <w:rsid w:val="00356C30"/>
    <w:rsid w:val="003603DE"/>
    <w:rsid w:val="00362732"/>
    <w:rsid w:val="00371CA8"/>
    <w:rsid w:val="00377ED0"/>
    <w:rsid w:val="00381182"/>
    <w:rsid w:val="003833D2"/>
    <w:rsid w:val="00385B03"/>
    <w:rsid w:val="0039030C"/>
    <w:rsid w:val="00390E09"/>
    <w:rsid w:val="003922B7"/>
    <w:rsid w:val="003932E9"/>
    <w:rsid w:val="003965E9"/>
    <w:rsid w:val="003C1C47"/>
    <w:rsid w:val="003C5D73"/>
    <w:rsid w:val="003C67E4"/>
    <w:rsid w:val="003C6B2E"/>
    <w:rsid w:val="003D0F2C"/>
    <w:rsid w:val="003D4E75"/>
    <w:rsid w:val="003D5696"/>
    <w:rsid w:val="003D7FBC"/>
    <w:rsid w:val="003E4299"/>
    <w:rsid w:val="003E64E8"/>
    <w:rsid w:val="003E6E03"/>
    <w:rsid w:val="003E6E80"/>
    <w:rsid w:val="003E7261"/>
    <w:rsid w:val="003F748F"/>
    <w:rsid w:val="004060BC"/>
    <w:rsid w:val="00410874"/>
    <w:rsid w:val="00411F8A"/>
    <w:rsid w:val="004205BA"/>
    <w:rsid w:val="004218E9"/>
    <w:rsid w:val="00435244"/>
    <w:rsid w:val="00437CE7"/>
    <w:rsid w:val="00453424"/>
    <w:rsid w:val="00453497"/>
    <w:rsid w:val="00465307"/>
    <w:rsid w:val="00465401"/>
    <w:rsid w:val="00466810"/>
    <w:rsid w:val="00466869"/>
    <w:rsid w:val="004715CC"/>
    <w:rsid w:val="004747D1"/>
    <w:rsid w:val="00474964"/>
    <w:rsid w:val="004760E8"/>
    <w:rsid w:val="00480B50"/>
    <w:rsid w:val="004810C3"/>
    <w:rsid w:val="004818CD"/>
    <w:rsid w:val="0048325F"/>
    <w:rsid w:val="00490138"/>
    <w:rsid w:val="00491539"/>
    <w:rsid w:val="00495EE6"/>
    <w:rsid w:val="004A4223"/>
    <w:rsid w:val="004B3962"/>
    <w:rsid w:val="004D22D7"/>
    <w:rsid w:val="004D26D0"/>
    <w:rsid w:val="004D2BB4"/>
    <w:rsid w:val="004D3D86"/>
    <w:rsid w:val="004E0194"/>
    <w:rsid w:val="004E36BD"/>
    <w:rsid w:val="004E4F54"/>
    <w:rsid w:val="004F2086"/>
    <w:rsid w:val="004F6FD1"/>
    <w:rsid w:val="005011FE"/>
    <w:rsid w:val="0051111A"/>
    <w:rsid w:val="00513BA1"/>
    <w:rsid w:val="00514300"/>
    <w:rsid w:val="00515690"/>
    <w:rsid w:val="0051655F"/>
    <w:rsid w:val="005206B3"/>
    <w:rsid w:val="0053019C"/>
    <w:rsid w:val="00544A10"/>
    <w:rsid w:val="00546C44"/>
    <w:rsid w:val="0055027B"/>
    <w:rsid w:val="00550666"/>
    <w:rsid w:val="0055130D"/>
    <w:rsid w:val="00552AC8"/>
    <w:rsid w:val="00553C7A"/>
    <w:rsid w:val="00555E03"/>
    <w:rsid w:val="005601EA"/>
    <w:rsid w:val="00562574"/>
    <w:rsid w:val="00572F59"/>
    <w:rsid w:val="00573D61"/>
    <w:rsid w:val="00587C40"/>
    <w:rsid w:val="0059069C"/>
    <w:rsid w:val="0059246E"/>
    <w:rsid w:val="00593628"/>
    <w:rsid w:val="0059636C"/>
    <w:rsid w:val="005A0C11"/>
    <w:rsid w:val="005A232E"/>
    <w:rsid w:val="005A2909"/>
    <w:rsid w:val="005A457F"/>
    <w:rsid w:val="005A7870"/>
    <w:rsid w:val="005B4D6F"/>
    <w:rsid w:val="005B684F"/>
    <w:rsid w:val="005C1E4A"/>
    <w:rsid w:val="005C75D1"/>
    <w:rsid w:val="005D08E1"/>
    <w:rsid w:val="005D0B76"/>
    <w:rsid w:val="005D23CA"/>
    <w:rsid w:val="005D35AF"/>
    <w:rsid w:val="005E16D9"/>
    <w:rsid w:val="005E5981"/>
    <w:rsid w:val="005E6345"/>
    <w:rsid w:val="005F0DAD"/>
    <w:rsid w:val="005F4890"/>
    <w:rsid w:val="005F4908"/>
    <w:rsid w:val="005F4D76"/>
    <w:rsid w:val="005F6AC3"/>
    <w:rsid w:val="00611420"/>
    <w:rsid w:val="00612C79"/>
    <w:rsid w:val="0061421F"/>
    <w:rsid w:val="00621642"/>
    <w:rsid w:val="00626943"/>
    <w:rsid w:val="00630120"/>
    <w:rsid w:val="006303BB"/>
    <w:rsid w:val="00634687"/>
    <w:rsid w:val="00643E68"/>
    <w:rsid w:val="00650B8E"/>
    <w:rsid w:val="00651BE6"/>
    <w:rsid w:val="00652B0E"/>
    <w:rsid w:val="006534B1"/>
    <w:rsid w:val="00665592"/>
    <w:rsid w:val="00665E99"/>
    <w:rsid w:val="00681023"/>
    <w:rsid w:val="006819FF"/>
    <w:rsid w:val="0068609C"/>
    <w:rsid w:val="00690EE0"/>
    <w:rsid w:val="0069310D"/>
    <w:rsid w:val="00696201"/>
    <w:rsid w:val="006972E7"/>
    <w:rsid w:val="006A3F73"/>
    <w:rsid w:val="006A467A"/>
    <w:rsid w:val="006B4876"/>
    <w:rsid w:val="006B4FC4"/>
    <w:rsid w:val="006B67BA"/>
    <w:rsid w:val="006C221D"/>
    <w:rsid w:val="006C3311"/>
    <w:rsid w:val="006D0183"/>
    <w:rsid w:val="006D0EC8"/>
    <w:rsid w:val="006D116B"/>
    <w:rsid w:val="006D16BF"/>
    <w:rsid w:val="006D58A2"/>
    <w:rsid w:val="006D6641"/>
    <w:rsid w:val="006E1197"/>
    <w:rsid w:val="006E1A07"/>
    <w:rsid w:val="006E23D7"/>
    <w:rsid w:val="006E2C1E"/>
    <w:rsid w:val="006E3C21"/>
    <w:rsid w:val="006E45C0"/>
    <w:rsid w:val="006E4BD6"/>
    <w:rsid w:val="006E7C9F"/>
    <w:rsid w:val="006F0909"/>
    <w:rsid w:val="006F38B7"/>
    <w:rsid w:val="006F4AF8"/>
    <w:rsid w:val="006F6785"/>
    <w:rsid w:val="00704A7C"/>
    <w:rsid w:val="0070543A"/>
    <w:rsid w:val="00706F52"/>
    <w:rsid w:val="00712E6E"/>
    <w:rsid w:val="007219F3"/>
    <w:rsid w:val="00732B63"/>
    <w:rsid w:val="00734F95"/>
    <w:rsid w:val="0073787E"/>
    <w:rsid w:val="00740159"/>
    <w:rsid w:val="00740E99"/>
    <w:rsid w:val="00741BD1"/>
    <w:rsid w:val="007456F7"/>
    <w:rsid w:val="007550E3"/>
    <w:rsid w:val="0075586D"/>
    <w:rsid w:val="0076098C"/>
    <w:rsid w:val="00761785"/>
    <w:rsid w:val="007644D7"/>
    <w:rsid w:val="00776100"/>
    <w:rsid w:val="00777578"/>
    <w:rsid w:val="00782B5C"/>
    <w:rsid w:val="00784169"/>
    <w:rsid w:val="00785133"/>
    <w:rsid w:val="00786553"/>
    <w:rsid w:val="00787EC7"/>
    <w:rsid w:val="00791910"/>
    <w:rsid w:val="00792E97"/>
    <w:rsid w:val="007A64A0"/>
    <w:rsid w:val="007A7826"/>
    <w:rsid w:val="007B083C"/>
    <w:rsid w:val="007B17A8"/>
    <w:rsid w:val="007B1C16"/>
    <w:rsid w:val="007B2340"/>
    <w:rsid w:val="007B2F42"/>
    <w:rsid w:val="007B51BD"/>
    <w:rsid w:val="007B65F6"/>
    <w:rsid w:val="007B7E90"/>
    <w:rsid w:val="007C2D79"/>
    <w:rsid w:val="007D1E8E"/>
    <w:rsid w:val="007E0CD8"/>
    <w:rsid w:val="007E65A2"/>
    <w:rsid w:val="007F0EB9"/>
    <w:rsid w:val="007F2C85"/>
    <w:rsid w:val="007F3CFC"/>
    <w:rsid w:val="007F4082"/>
    <w:rsid w:val="007F5C3C"/>
    <w:rsid w:val="007F7C7E"/>
    <w:rsid w:val="008011A7"/>
    <w:rsid w:val="00805C5E"/>
    <w:rsid w:val="00805FF3"/>
    <w:rsid w:val="00807082"/>
    <w:rsid w:val="00810135"/>
    <w:rsid w:val="00814FDD"/>
    <w:rsid w:val="00816C06"/>
    <w:rsid w:val="00827A17"/>
    <w:rsid w:val="00837040"/>
    <w:rsid w:val="008375AB"/>
    <w:rsid w:val="00840169"/>
    <w:rsid w:val="008408F9"/>
    <w:rsid w:val="00846247"/>
    <w:rsid w:val="00846FD8"/>
    <w:rsid w:val="00850674"/>
    <w:rsid w:val="00856A01"/>
    <w:rsid w:val="00863E70"/>
    <w:rsid w:val="00865A55"/>
    <w:rsid w:val="00871098"/>
    <w:rsid w:val="008737D6"/>
    <w:rsid w:val="00877977"/>
    <w:rsid w:val="00881BBD"/>
    <w:rsid w:val="00883070"/>
    <w:rsid w:val="00884163"/>
    <w:rsid w:val="00887F09"/>
    <w:rsid w:val="00891B62"/>
    <w:rsid w:val="00893ACB"/>
    <w:rsid w:val="00897C02"/>
    <w:rsid w:val="008A6FA6"/>
    <w:rsid w:val="008B2150"/>
    <w:rsid w:val="008B2259"/>
    <w:rsid w:val="008C2786"/>
    <w:rsid w:val="008C329C"/>
    <w:rsid w:val="008C4842"/>
    <w:rsid w:val="008D318B"/>
    <w:rsid w:val="008E051D"/>
    <w:rsid w:val="008E12FC"/>
    <w:rsid w:val="008E1DC2"/>
    <w:rsid w:val="008E283E"/>
    <w:rsid w:val="008E34CE"/>
    <w:rsid w:val="008E46FA"/>
    <w:rsid w:val="008E580E"/>
    <w:rsid w:val="008E6EC5"/>
    <w:rsid w:val="008F0BB3"/>
    <w:rsid w:val="008F2C68"/>
    <w:rsid w:val="008F3A1E"/>
    <w:rsid w:val="008F74C3"/>
    <w:rsid w:val="008F788D"/>
    <w:rsid w:val="0090127D"/>
    <w:rsid w:val="009165A3"/>
    <w:rsid w:val="00917DE1"/>
    <w:rsid w:val="00933139"/>
    <w:rsid w:val="00933489"/>
    <w:rsid w:val="009378EF"/>
    <w:rsid w:val="00937966"/>
    <w:rsid w:val="00940856"/>
    <w:rsid w:val="00945977"/>
    <w:rsid w:val="009515C3"/>
    <w:rsid w:val="00954462"/>
    <w:rsid w:val="00963593"/>
    <w:rsid w:val="00967737"/>
    <w:rsid w:val="00971F07"/>
    <w:rsid w:val="00972033"/>
    <w:rsid w:val="00980BC1"/>
    <w:rsid w:val="009830AD"/>
    <w:rsid w:val="00986CDE"/>
    <w:rsid w:val="00986FAD"/>
    <w:rsid w:val="0099454E"/>
    <w:rsid w:val="0099645E"/>
    <w:rsid w:val="009A2E3B"/>
    <w:rsid w:val="009A40C5"/>
    <w:rsid w:val="009B506A"/>
    <w:rsid w:val="009C3F7C"/>
    <w:rsid w:val="009C5938"/>
    <w:rsid w:val="009D1631"/>
    <w:rsid w:val="009D3FA4"/>
    <w:rsid w:val="009E006B"/>
    <w:rsid w:val="009E7F56"/>
    <w:rsid w:val="009F00CB"/>
    <w:rsid w:val="009F373C"/>
    <w:rsid w:val="009F7E1D"/>
    <w:rsid w:val="00A01A1E"/>
    <w:rsid w:val="00A0474F"/>
    <w:rsid w:val="00A11094"/>
    <w:rsid w:val="00A20605"/>
    <w:rsid w:val="00A20697"/>
    <w:rsid w:val="00A21EAA"/>
    <w:rsid w:val="00A22128"/>
    <w:rsid w:val="00A2396A"/>
    <w:rsid w:val="00A26068"/>
    <w:rsid w:val="00A274BE"/>
    <w:rsid w:val="00A3086B"/>
    <w:rsid w:val="00A30B76"/>
    <w:rsid w:val="00A30C9D"/>
    <w:rsid w:val="00A33156"/>
    <w:rsid w:val="00A33604"/>
    <w:rsid w:val="00A34285"/>
    <w:rsid w:val="00A36927"/>
    <w:rsid w:val="00A42938"/>
    <w:rsid w:val="00A45FA5"/>
    <w:rsid w:val="00A5315C"/>
    <w:rsid w:val="00A53A09"/>
    <w:rsid w:val="00A55DC0"/>
    <w:rsid w:val="00A5601C"/>
    <w:rsid w:val="00A57A3D"/>
    <w:rsid w:val="00A63A28"/>
    <w:rsid w:val="00A64D60"/>
    <w:rsid w:val="00A64FD1"/>
    <w:rsid w:val="00A735DA"/>
    <w:rsid w:val="00A74ADE"/>
    <w:rsid w:val="00A779FC"/>
    <w:rsid w:val="00A77F8B"/>
    <w:rsid w:val="00A80666"/>
    <w:rsid w:val="00A8177B"/>
    <w:rsid w:val="00A82391"/>
    <w:rsid w:val="00A83761"/>
    <w:rsid w:val="00A8421E"/>
    <w:rsid w:val="00A845BD"/>
    <w:rsid w:val="00A860D2"/>
    <w:rsid w:val="00A8625C"/>
    <w:rsid w:val="00A87750"/>
    <w:rsid w:val="00A91C4A"/>
    <w:rsid w:val="00A9652E"/>
    <w:rsid w:val="00AA4136"/>
    <w:rsid w:val="00AA78B2"/>
    <w:rsid w:val="00AB3499"/>
    <w:rsid w:val="00AB488B"/>
    <w:rsid w:val="00AB714B"/>
    <w:rsid w:val="00AB7A2C"/>
    <w:rsid w:val="00AC4A3C"/>
    <w:rsid w:val="00AC580C"/>
    <w:rsid w:val="00AD229D"/>
    <w:rsid w:val="00AD2AEC"/>
    <w:rsid w:val="00AD2E64"/>
    <w:rsid w:val="00AD746F"/>
    <w:rsid w:val="00AE4FE9"/>
    <w:rsid w:val="00AF2A67"/>
    <w:rsid w:val="00AF325B"/>
    <w:rsid w:val="00AF5C70"/>
    <w:rsid w:val="00AF6702"/>
    <w:rsid w:val="00AF6FA3"/>
    <w:rsid w:val="00AF71F8"/>
    <w:rsid w:val="00B00DDF"/>
    <w:rsid w:val="00B04B90"/>
    <w:rsid w:val="00B05073"/>
    <w:rsid w:val="00B06125"/>
    <w:rsid w:val="00B130EB"/>
    <w:rsid w:val="00B17CB2"/>
    <w:rsid w:val="00B246A1"/>
    <w:rsid w:val="00B32D37"/>
    <w:rsid w:val="00B32DCE"/>
    <w:rsid w:val="00B41163"/>
    <w:rsid w:val="00B43AF3"/>
    <w:rsid w:val="00B44539"/>
    <w:rsid w:val="00B447D2"/>
    <w:rsid w:val="00B46FC6"/>
    <w:rsid w:val="00B54DA7"/>
    <w:rsid w:val="00B65624"/>
    <w:rsid w:val="00B70D8C"/>
    <w:rsid w:val="00B73DDA"/>
    <w:rsid w:val="00B74FA4"/>
    <w:rsid w:val="00B7556F"/>
    <w:rsid w:val="00B80DAE"/>
    <w:rsid w:val="00B93A41"/>
    <w:rsid w:val="00B95FB8"/>
    <w:rsid w:val="00B960D0"/>
    <w:rsid w:val="00BA75E3"/>
    <w:rsid w:val="00BA7F1D"/>
    <w:rsid w:val="00BB16CC"/>
    <w:rsid w:val="00BB5885"/>
    <w:rsid w:val="00BB65DB"/>
    <w:rsid w:val="00BB7A8B"/>
    <w:rsid w:val="00BB7D80"/>
    <w:rsid w:val="00BB7FFE"/>
    <w:rsid w:val="00BC19CF"/>
    <w:rsid w:val="00BC46EE"/>
    <w:rsid w:val="00BD3AFA"/>
    <w:rsid w:val="00BE038C"/>
    <w:rsid w:val="00BE41DB"/>
    <w:rsid w:val="00BF657E"/>
    <w:rsid w:val="00C04392"/>
    <w:rsid w:val="00C04B9E"/>
    <w:rsid w:val="00C04C04"/>
    <w:rsid w:val="00C05155"/>
    <w:rsid w:val="00C0712D"/>
    <w:rsid w:val="00C14D88"/>
    <w:rsid w:val="00C16636"/>
    <w:rsid w:val="00C17A63"/>
    <w:rsid w:val="00C21871"/>
    <w:rsid w:val="00C246A9"/>
    <w:rsid w:val="00C25288"/>
    <w:rsid w:val="00C26607"/>
    <w:rsid w:val="00C33419"/>
    <w:rsid w:val="00C35139"/>
    <w:rsid w:val="00C41D9E"/>
    <w:rsid w:val="00C466D4"/>
    <w:rsid w:val="00C616DB"/>
    <w:rsid w:val="00C62D40"/>
    <w:rsid w:val="00C7547B"/>
    <w:rsid w:val="00C852F2"/>
    <w:rsid w:val="00C91154"/>
    <w:rsid w:val="00C92B10"/>
    <w:rsid w:val="00C93FED"/>
    <w:rsid w:val="00C940EE"/>
    <w:rsid w:val="00C95C38"/>
    <w:rsid w:val="00CB1815"/>
    <w:rsid w:val="00CB608C"/>
    <w:rsid w:val="00CC08AD"/>
    <w:rsid w:val="00CC158C"/>
    <w:rsid w:val="00CC32FC"/>
    <w:rsid w:val="00CC3F35"/>
    <w:rsid w:val="00CC4CE3"/>
    <w:rsid w:val="00CC72E1"/>
    <w:rsid w:val="00CD0130"/>
    <w:rsid w:val="00CD0215"/>
    <w:rsid w:val="00CD253F"/>
    <w:rsid w:val="00CD6483"/>
    <w:rsid w:val="00CD7D02"/>
    <w:rsid w:val="00CE5A21"/>
    <w:rsid w:val="00CF1570"/>
    <w:rsid w:val="00CF550C"/>
    <w:rsid w:val="00D042AB"/>
    <w:rsid w:val="00D05A3A"/>
    <w:rsid w:val="00D1349F"/>
    <w:rsid w:val="00D14243"/>
    <w:rsid w:val="00D16185"/>
    <w:rsid w:val="00D20E1C"/>
    <w:rsid w:val="00D265DC"/>
    <w:rsid w:val="00D26EA0"/>
    <w:rsid w:val="00D27257"/>
    <w:rsid w:val="00D33180"/>
    <w:rsid w:val="00D33440"/>
    <w:rsid w:val="00D33D83"/>
    <w:rsid w:val="00D33F9B"/>
    <w:rsid w:val="00D342BA"/>
    <w:rsid w:val="00D34CDE"/>
    <w:rsid w:val="00D37E57"/>
    <w:rsid w:val="00D40E8C"/>
    <w:rsid w:val="00D444D7"/>
    <w:rsid w:val="00D529EF"/>
    <w:rsid w:val="00D549A6"/>
    <w:rsid w:val="00D576FB"/>
    <w:rsid w:val="00D61DF3"/>
    <w:rsid w:val="00D61F4A"/>
    <w:rsid w:val="00D64446"/>
    <w:rsid w:val="00D65DFA"/>
    <w:rsid w:val="00D6636C"/>
    <w:rsid w:val="00D72A6A"/>
    <w:rsid w:val="00D74044"/>
    <w:rsid w:val="00D753CC"/>
    <w:rsid w:val="00D7624C"/>
    <w:rsid w:val="00D77C4E"/>
    <w:rsid w:val="00D82615"/>
    <w:rsid w:val="00D843CA"/>
    <w:rsid w:val="00D84C52"/>
    <w:rsid w:val="00D84CD7"/>
    <w:rsid w:val="00D87327"/>
    <w:rsid w:val="00D9280A"/>
    <w:rsid w:val="00D95898"/>
    <w:rsid w:val="00D976A5"/>
    <w:rsid w:val="00DA2E30"/>
    <w:rsid w:val="00DA7537"/>
    <w:rsid w:val="00DB27C8"/>
    <w:rsid w:val="00DB37F7"/>
    <w:rsid w:val="00DC113D"/>
    <w:rsid w:val="00DC32EF"/>
    <w:rsid w:val="00DC4C01"/>
    <w:rsid w:val="00DD529A"/>
    <w:rsid w:val="00DE1A00"/>
    <w:rsid w:val="00DE2B22"/>
    <w:rsid w:val="00DE2BEE"/>
    <w:rsid w:val="00DE2EE4"/>
    <w:rsid w:val="00DE33A7"/>
    <w:rsid w:val="00DE39C1"/>
    <w:rsid w:val="00DE70AF"/>
    <w:rsid w:val="00DF1D85"/>
    <w:rsid w:val="00DF2055"/>
    <w:rsid w:val="00DF3D76"/>
    <w:rsid w:val="00DF5060"/>
    <w:rsid w:val="00DF6288"/>
    <w:rsid w:val="00DF6B38"/>
    <w:rsid w:val="00E001EF"/>
    <w:rsid w:val="00E044BA"/>
    <w:rsid w:val="00E05708"/>
    <w:rsid w:val="00E1043C"/>
    <w:rsid w:val="00E11AEB"/>
    <w:rsid w:val="00E126D9"/>
    <w:rsid w:val="00E155E3"/>
    <w:rsid w:val="00E1627D"/>
    <w:rsid w:val="00E16395"/>
    <w:rsid w:val="00E1776D"/>
    <w:rsid w:val="00E20A2D"/>
    <w:rsid w:val="00E347FF"/>
    <w:rsid w:val="00E34813"/>
    <w:rsid w:val="00E430D0"/>
    <w:rsid w:val="00E553C6"/>
    <w:rsid w:val="00E56BEC"/>
    <w:rsid w:val="00E60F15"/>
    <w:rsid w:val="00E64DFD"/>
    <w:rsid w:val="00E66BB0"/>
    <w:rsid w:val="00E66D85"/>
    <w:rsid w:val="00E76438"/>
    <w:rsid w:val="00E76F93"/>
    <w:rsid w:val="00E81D03"/>
    <w:rsid w:val="00E82101"/>
    <w:rsid w:val="00E944FB"/>
    <w:rsid w:val="00EA2AA5"/>
    <w:rsid w:val="00EA6D6B"/>
    <w:rsid w:val="00EA7312"/>
    <w:rsid w:val="00EB4199"/>
    <w:rsid w:val="00EB79B0"/>
    <w:rsid w:val="00EC1495"/>
    <w:rsid w:val="00EC1FDF"/>
    <w:rsid w:val="00EC24DA"/>
    <w:rsid w:val="00ED2D93"/>
    <w:rsid w:val="00ED35ED"/>
    <w:rsid w:val="00ED371A"/>
    <w:rsid w:val="00ED4DCE"/>
    <w:rsid w:val="00ED6A55"/>
    <w:rsid w:val="00ED747A"/>
    <w:rsid w:val="00EE0409"/>
    <w:rsid w:val="00EE2DB2"/>
    <w:rsid w:val="00EE5C33"/>
    <w:rsid w:val="00EF2B48"/>
    <w:rsid w:val="00EF53B0"/>
    <w:rsid w:val="00EF5A0C"/>
    <w:rsid w:val="00EF6AFF"/>
    <w:rsid w:val="00EF766D"/>
    <w:rsid w:val="00F01BC6"/>
    <w:rsid w:val="00F050B5"/>
    <w:rsid w:val="00F05F18"/>
    <w:rsid w:val="00F06980"/>
    <w:rsid w:val="00F06F59"/>
    <w:rsid w:val="00F12191"/>
    <w:rsid w:val="00F13AF3"/>
    <w:rsid w:val="00F13FFE"/>
    <w:rsid w:val="00F201A9"/>
    <w:rsid w:val="00F2557A"/>
    <w:rsid w:val="00F309F1"/>
    <w:rsid w:val="00F40421"/>
    <w:rsid w:val="00F422DC"/>
    <w:rsid w:val="00F56967"/>
    <w:rsid w:val="00F612E8"/>
    <w:rsid w:val="00F632DA"/>
    <w:rsid w:val="00F712F7"/>
    <w:rsid w:val="00F76797"/>
    <w:rsid w:val="00F77066"/>
    <w:rsid w:val="00F77937"/>
    <w:rsid w:val="00F80C39"/>
    <w:rsid w:val="00F8652C"/>
    <w:rsid w:val="00F8692E"/>
    <w:rsid w:val="00F87205"/>
    <w:rsid w:val="00F91900"/>
    <w:rsid w:val="00F919C2"/>
    <w:rsid w:val="00F94B8F"/>
    <w:rsid w:val="00F9587D"/>
    <w:rsid w:val="00FA23F7"/>
    <w:rsid w:val="00FA49B4"/>
    <w:rsid w:val="00FA6E09"/>
    <w:rsid w:val="00FB186D"/>
    <w:rsid w:val="00FB2B88"/>
    <w:rsid w:val="00FB404E"/>
    <w:rsid w:val="00FB42A0"/>
    <w:rsid w:val="00FB7162"/>
    <w:rsid w:val="00FC5029"/>
    <w:rsid w:val="00FD0CB6"/>
    <w:rsid w:val="00FD5942"/>
    <w:rsid w:val="00FD6AEC"/>
    <w:rsid w:val="00FE549F"/>
    <w:rsid w:val="00FE5C72"/>
    <w:rsid w:val="00FF0B81"/>
    <w:rsid w:val="00FF167F"/>
    <w:rsid w:val="00FF35EC"/>
    <w:rsid w:val="00FF62B2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F5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F5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6F5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6F5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6F5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4766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0F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4EE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4EE1"/>
    <w:rPr>
      <w:rFonts w:cs="Times New Roman"/>
    </w:rPr>
  </w:style>
  <w:style w:type="paragraph" w:customStyle="1" w:styleId="aa">
    <w:name w:val="Нормальный (таблица)"/>
    <w:basedOn w:val="a"/>
    <w:next w:val="a"/>
    <w:uiPriority w:val="99"/>
    <w:rsid w:val="00CB60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med.info/reestr-ls/short.php?id=A06AA&amp;action=a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7817-4E2F-4858-B9B7-44C5CD26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6</Pages>
  <Words>20555</Words>
  <Characters>11716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3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щева Ольга Сергеевна</dc:creator>
  <cp:lastModifiedBy>Осипова</cp:lastModifiedBy>
  <cp:revision>3</cp:revision>
  <cp:lastPrinted>2021-01-25T12:27:00Z</cp:lastPrinted>
  <dcterms:created xsi:type="dcterms:W3CDTF">2021-01-29T12:47:00Z</dcterms:created>
  <dcterms:modified xsi:type="dcterms:W3CDTF">2021-01-29T13:33:00Z</dcterms:modified>
</cp:coreProperties>
</file>